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6D" w:rsidRDefault="000079AD" w:rsidP="00091F6D">
      <w:pPr>
        <w:spacing w:after="0"/>
        <w:jc w:val="center"/>
        <w:rPr>
          <w:rFonts w:ascii="Times New Roman" w:hAnsi="Times New Roman" w:cs="Times New Roman"/>
        </w:rPr>
      </w:pPr>
      <w:r w:rsidRPr="00830E98">
        <w:rPr>
          <w:rFonts w:ascii="Times New Roman" w:hAnsi="Times New Roman" w:cs="Times New Roman"/>
        </w:rPr>
        <w:t>С В Е Д Е Н И Я</w:t>
      </w:r>
      <w:r w:rsidR="00091F6D">
        <w:rPr>
          <w:rFonts w:ascii="Times New Roman" w:hAnsi="Times New Roman" w:cs="Times New Roman"/>
        </w:rPr>
        <w:t xml:space="preserve"> </w:t>
      </w:r>
    </w:p>
    <w:p w:rsidR="00830E98" w:rsidRPr="00136B37" w:rsidRDefault="00830E98" w:rsidP="00091F6D">
      <w:pPr>
        <w:spacing w:after="0"/>
        <w:jc w:val="center"/>
        <w:rPr>
          <w:rFonts w:ascii="Times New Roman" w:hAnsi="Times New Roman" w:cs="Times New Roman"/>
        </w:rPr>
      </w:pPr>
      <w:r w:rsidRPr="00136B37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136B37">
        <w:rPr>
          <w:rFonts w:ascii="Times New Roman" w:hAnsi="Times New Roman" w:cs="Times New Roman"/>
        </w:rPr>
        <w:t>ОБ ИМУЩЕСТВЕ И ОБЯЗАТЕЛЬСТВАХ ИМУЩЕСТВЕННОГО</w:t>
      </w:r>
    </w:p>
    <w:p w:rsidR="00830E98" w:rsidRPr="00136B37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36B37">
        <w:rPr>
          <w:rFonts w:ascii="Times New Roman" w:hAnsi="Times New Roman" w:cs="Times New Roman"/>
          <w:sz w:val="22"/>
          <w:szCs w:val="22"/>
        </w:rPr>
        <w:t>ХАРАКТЕРА ГОСУДАРСТВЕННЫХ ГРАЖДАНСКИХ СЛУЖАЩИХ ИРКУТСКОЙ ОБЛАСТИ В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>МИНИСТЕРСТВЕ СТРОИТЕЛЬСТВА, ДОРОЖНОГО ХОЗЯЙСТВА ИРКУТСКОЙ ОБЛАСТИ И ЧЛЕНОВ ИХ СЕМЕЙ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 xml:space="preserve"> ЗА ОТЧЕТНЫЙ ПЕРИОД С 1 ЯНВАРЯ 201</w:t>
      </w:r>
      <w:r w:rsidR="000A7C43">
        <w:rPr>
          <w:rFonts w:ascii="Times New Roman" w:hAnsi="Times New Roman" w:cs="Times New Roman"/>
          <w:sz w:val="22"/>
          <w:szCs w:val="22"/>
        </w:rPr>
        <w:t>9</w:t>
      </w:r>
      <w:r w:rsidRPr="00830E98">
        <w:rPr>
          <w:rFonts w:ascii="Times New Roman" w:hAnsi="Times New Roman" w:cs="Times New Roman"/>
          <w:sz w:val="22"/>
          <w:szCs w:val="22"/>
        </w:rPr>
        <w:t xml:space="preserve"> ГОДА ПО 31 ДЕКАБРЯ 201</w:t>
      </w:r>
      <w:r w:rsidR="000A7C43">
        <w:rPr>
          <w:rFonts w:ascii="Times New Roman" w:hAnsi="Times New Roman" w:cs="Times New Roman"/>
          <w:sz w:val="22"/>
          <w:szCs w:val="22"/>
        </w:rPr>
        <w:t>9</w:t>
      </w:r>
      <w:r w:rsidRPr="00830E9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0079AD" w:rsidRDefault="000079AD" w:rsidP="000079AD"/>
    <w:tbl>
      <w:tblPr>
        <w:tblW w:w="174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2247"/>
        <w:gridCol w:w="1985"/>
        <w:gridCol w:w="1276"/>
        <w:gridCol w:w="1842"/>
        <w:gridCol w:w="986"/>
        <w:gridCol w:w="1136"/>
        <w:gridCol w:w="21"/>
        <w:gridCol w:w="1540"/>
        <w:gridCol w:w="1560"/>
        <w:gridCol w:w="2128"/>
        <w:gridCol w:w="2126"/>
      </w:tblGrid>
      <w:tr w:rsidR="00034015" w:rsidRPr="00034015" w:rsidTr="00EE2FE6">
        <w:trPr>
          <w:gridAfter w:val="1"/>
          <w:wAfter w:w="2126" w:type="dxa"/>
          <w:trHeight w:val="213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№</w:t>
            </w:r>
            <w:r w:rsidRPr="00EC214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Фамилия,</w:t>
            </w:r>
          </w:p>
          <w:p w:rsidR="002F4F00" w:rsidRPr="00EC2148" w:rsidRDefault="00DD567E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инициалы</w:t>
            </w:r>
            <w:r w:rsidR="002F4F00" w:rsidRPr="00EC2148">
              <w:rPr>
                <w:rFonts w:ascii="Times New Roman" w:hAnsi="Times New Roman" w:cs="Times New Roman"/>
              </w:rPr>
              <w:t xml:space="preserve">   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государственного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   гражданского  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    служащего    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Должность</w:t>
            </w:r>
            <w:r w:rsidRPr="00EC21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8B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 xml:space="preserve">Доход </w:t>
            </w:r>
            <w:proofErr w:type="gramStart"/>
            <w:r w:rsidRPr="00EC2148">
              <w:rPr>
                <w:rFonts w:ascii="Times New Roman" w:hAnsi="Times New Roman" w:cs="Times New Roman"/>
              </w:rPr>
              <w:t xml:space="preserve">за </w:t>
            </w:r>
            <w:r w:rsidRPr="00EC2148">
              <w:rPr>
                <w:rFonts w:ascii="Times New Roman" w:hAnsi="Times New Roman" w:cs="Times New Roman"/>
              </w:rPr>
              <w:br/>
              <w:t xml:space="preserve"> 201</w:t>
            </w:r>
            <w:r w:rsidR="000A7C43">
              <w:rPr>
                <w:rFonts w:ascii="Times New Roman" w:hAnsi="Times New Roman" w:cs="Times New Roman"/>
              </w:rPr>
              <w:t>9</w:t>
            </w:r>
            <w:proofErr w:type="gramEnd"/>
            <w:r w:rsidR="0009288B" w:rsidRPr="00EC2148">
              <w:rPr>
                <w:rFonts w:ascii="Times New Roman" w:hAnsi="Times New Roman" w:cs="Times New Roman"/>
              </w:rPr>
              <w:t xml:space="preserve"> г. </w:t>
            </w:r>
          </w:p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2F4F00" w:rsidRPr="00EC2148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 xml:space="preserve">Перечень   </w:t>
            </w:r>
            <w:r w:rsidRPr="00EC2148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EC2148">
              <w:rPr>
                <w:rFonts w:ascii="Times New Roman" w:hAnsi="Times New Roman" w:cs="Times New Roman"/>
              </w:rPr>
              <w:br/>
              <w:t xml:space="preserve">  </w:t>
            </w:r>
            <w:proofErr w:type="gramStart"/>
            <w:r w:rsidRPr="00EC2148">
              <w:rPr>
                <w:rFonts w:ascii="Times New Roman" w:hAnsi="Times New Roman" w:cs="Times New Roman"/>
              </w:rPr>
              <w:t xml:space="preserve">средств,   </w:t>
            </w:r>
            <w:proofErr w:type="gramEnd"/>
            <w:r w:rsidRPr="00EC2148">
              <w:rPr>
                <w:rFonts w:ascii="Times New Roman" w:hAnsi="Times New Roman" w:cs="Times New Roman"/>
              </w:rPr>
              <w:br/>
              <w:t>принадлежащих</w:t>
            </w:r>
            <w:r w:rsidRPr="00EC2148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EC2148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F00" w:rsidRPr="00EC2148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4015" w:rsidRPr="00034015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вид объекта</w:t>
            </w:r>
            <w:r w:rsidRPr="00EC2148">
              <w:rPr>
                <w:rFonts w:ascii="Times New Roman" w:hAnsi="Times New Roman" w:cs="Times New Roman"/>
              </w:rPr>
              <w:br/>
              <w:t>недвижимости</w:t>
            </w:r>
            <w:r w:rsidRPr="00EC21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2148">
              <w:rPr>
                <w:rFonts w:ascii="Times New Roman" w:hAnsi="Times New Roman" w:cs="Times New Roman"/>
              </w:rPr>
              <w:t xml:space="preserve">площадь </w:t>
            </w:r>
            <w:r w:rsidRPr="00EC2148">
              <w:rPr>
                <w:rFonts w:ascii="Times New Roman" w:hAnsi="Times New Roman" w:cs="Times New Roman"/>
              </w:rPr>
              <w:br/>
              <w:t xml:space="preserve"> (</w:t>
            </w:r>
            <w:proofErr w:type="spellStart"/>
            <w:proofErr w:type="gramEnd"/>
            <w:r w:rsidRPr="00EC2148">
              <w:rPr>
                <w:rFonts w:ascii="Times New Roman" w:hAnsi="Times New Roman" w:cs="Times New Roman"/>
              </w:rPr>
              <w:t>кв.м</w:t>
            </w:r>
            <w:proofErr w:type="spellEnd"/>
            <w:r w:rsidRPr="00EC2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 xml:space="preserve">страна   </w:t>
            </w:r>
            <w:r w:rsidRPr="00EC2148">
              <w:rPr>
                <w:rFonts w:ascii="Times New Roman" w:hAnsi="Times New Roman" w:cs="Times New Roman"/>
              </w:rPr>
              <w:br/>
              <w:t>расположения</w:t>
            </w:r>
            <w:r w:rsidRPr="00EC21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00" w:rsidRPr="00034015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4015" w:rsidRPr="00034015" w:rsidTr="000A100C">
        <w:trPr>
          <w:gridAfter w:val="1"/>
          <w:wAfter w:w="2126" w:type="dxa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6D" w:rsidRPr="00EC2148" w:rsidRDefault="00987ECB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D3EE7" w:rsidRPr="00C47D17" w:rsidTr="000A100C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795593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3EE7" w:rsidRPr="004A7BD0" w:rsidRDefault="003D3EE7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4A7BD0" w:rsidRDefault="003D3EE7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4A7BD0" w:rsidRDefault="003D3EE7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Абраматец Т.А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</w:t>
            </w:r>
            <w:proofErr w:type="gramStart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еализации  жилищных</w:t>
            </w:r>
            <w:proofErr w:type="gramEnd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 в управлении жилищ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10 965,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EE7" w:rsidRPr="004A7BD0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D3EE7" w:rsidRPr="004A7BD0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4A7BD0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3EE7" w:rsidRPr="004A7BD0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D3EE7" w:rsidRPr="004A7BD0" w:rsidRDefault="003D3EE7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EE7" w:rsidRPr="004A7BD0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4A7BD0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79C" w:rsidRPr="00C47D17" w:rsidTr="000A100C">
        <w:trPr>
          <w:trHeight w:val="106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Анисова</w:t>
            </w:r>
            <w:proofErr w:type="spellEnd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ведения проверок расходования бюджетных ассигн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724 750,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E00EEE" w:rsidP="00E00EE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479C"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8479C" w:rsidRPr="00C47D17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8479C" w:rsidRPr="00C47D17" w:rsidTr="000A100C">
        <w:trPr>
          <w:trHeight w:val="102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 656 540,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B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Honda</w:t>
            </w:r>
            <w:proofErr w:type="spellEnd"/>
            <w:r w:rsidRPr="004A7B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8479C" w:rsidRPr="00C47D17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8479C" w:rsidRPr="00C47D17" w:rsidTr="00CD0EBD">
        <w:trPr>
          <w:trHeight w:val="433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479C" w:rsidRPr="00C47D17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467B90" w:rsidRPr="00C47D17" w:rsidTr="003447B8">
        <w:trPr>
          <w:trHeight w:val="14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0A100C" w:rsidRDefault="007667E4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A7BD0" w:rsidRDefault="00467B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Антонова П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A7BD0" w:rsidRDefault="00467B90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программ в управлении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A7BD0" w:rsidRDefault="001E5DD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79 812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A7BD0" w:rsidRDefault="00467B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B90" w:rsidRPr="004A7BD0" w:rsidRDefault="00467B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A7BD0" w:rsidRDefault="00467B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A7BD0" w:rsidRDefault="00467B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4A7BD0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C141A8" w:rsidRDefault="00467B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w:r w:rsidRPr="004A7B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BM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90" w:rsidRPr="00C47D17" w:rsidRDefault="00467B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67B90" w:rsidRPr="00C47D17" w:rsidRDefault="00467B90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A656E" w:rsidRPr="00C47D17" w:rsidTr="003447B8">
        <w:trPr>
          <w:trHeight w:val="11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0A100C" w:rsidRDefault="007667E4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A7BD0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Багинский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A7BD0" w:rsidRDefault="008A656E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оверок расходования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4 385 56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AF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CAF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C7CAF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6E" w:rsidRPr="004A7BD0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56E" w:rsidRPr="004A7BD0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AF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CC7CAF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AF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6E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AF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CAF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AF" w:rsidRPr="004A7BD0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6E" w:rsidRPr="004A7BD0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A7BD0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4A7BD0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w:r w:rsidRPr="004A7B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C47D17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A656E" w:rsidRPr="00C47D17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4015" w:rsidRPr="00C47D17" w:rsidTr="003447B8">
        <w:trPr>
          <w:gridAfter w:val="1"/>
          <w:wAfter w:w="2126" w:type="dxa"/>
          <w:trHeight w:val="256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66" w:rsidRPr="000A100C" w:rsidRDefault="007667E4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Белоглаз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гражданской службы и кадров в управлении контроля, документационного обеспечения, государственной гражданской службы и кад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841 547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 доля)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A55AF" w:rsidRPr="004A7BD0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4A7BD0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A55AF" w:rsidRPr="004A7BD0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CA55AF" w:rsidRPr="004A7BD0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4A7BD0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4A7BD0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5AF" w:rsidRPr="004A7BD0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4A7BD0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4A7BD0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47D17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034015" w:rsidRPr="00C47D17" w:rsidTr="00EE2FE6">
        <w:trPr>
          <w:gridAfter w:val="1"/>
          <w:wAfter w:w="2126" w:type="dxa"/>
          <w:trHeight w:val="210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66" w:rsidRPr="00C47D17" w:rsidRDefault="006B266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 485 308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 доля)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097CAB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AB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6B2666" w:rsidRPr="004A7BD0" w:rsidRDefault="00097CAB" w:rsidP="000A10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097CAB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AB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AB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AB" w:rsidRPr="004A7BD0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0A100C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00EEE" w:rsidRPr="000A100C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AB" w:rsidRPr="000A100C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00EEE" w:rsidRPr="000A100C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AB" w:rsidRPr="000A100C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00EEE" w:rsidRPr="000A100C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666" w:rsidRPr="000A100C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6B2666" w:rsidRPr="000A1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55AF" w:rsidRPr="000A100C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5AF" w:rsidRPr="00C141A8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0A100C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</w:p>
          <w:p w:rsidR="00F154EC" w:rsidRPr="000A100C" w:rsidRDefault="00F154E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CAB" w:rsidRPr="000A100C" w:rsidRDefault="000A100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="00097CAB" w:rsidRPr="000A1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97CAB" w:rsidRPr="000A100C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CAB" w:rsidRPr="000A100C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</w:t>
            </w:r>
            <w:r w:rsidR="00097CAB" w:rsidRPr="000A10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97CAB" w:rsidRPr="000A100C" w:rsidRDefault="00097CAB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2666" w:rsidRPr="000A100C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00C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CA55AF" w:rsidRPr="000A100C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55AF" w:rsidRPr="000A100C" w:rsidRDefault="00CA55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47D17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015" w:rsidRPr="00C47D17" w:rsidTr="00F83F90">
        <w:trPr>
          <w:gridAfter w:val="1"/>
          <w:wAfter w:w="2126" w:type="dxa"/>
          <w:trHeight w:val="126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66" w:rsidRPr="00C47D17" w:rsidRDefault="006B266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3 доля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47D17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034015" w:rsidRPr="00C47D17" w:rsidTr="00F83F90">
        <w:trPr>
          <w:gridAfter w:val="1"/>
          <w:wAfter w:w="2126" w:type="dxa"/>
          <w:trHeight w:val="128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66" w:rsidRPr="00F83F90" w:rsidRDefault="007667E4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Белоус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а за сохранностью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B61B1A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 087 853, 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2666"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4A7BD0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66" w:rsidRPr="00C47D17" w:rsidRDefault="006B266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015" w:rsidRPr="00C47D17" w:rsidTr="00F83F90">
        <w:trPr>
          <w:trHeight w:val="125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8F" w:rsidRPr="00C47D17" w:rsidRDefault="00BC6C8F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22 455,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4A7BD0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C47D17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8F" w:rsidRPr="00C47D17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C6C8F" w:rsidRPr="00C47D17" w:rsidRDefault="00BC6C8F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4015" w:rsidRPr="00C47D17" w:rsidTr="003447B8">
        <w:trPr>
          <w:trHeight w:val="126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56" w:rsidRPr="00C47D17" w:rsidRDefault="00B5265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4A7BD0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C47D17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56" w:rsidRPr="00C47D17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52656" w:rsidRPr="00C47D17" w:rsidRDefault="00B52656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3128" w:rsidRPr="00C47D17" w:rsidTr="00EE2FE6">
        <w:trPr>
          <w:gridAfter w:val="1"/>
          <w:wAfter w:w="2126" w:type="dxa"/>
          <w:trHeight w:val="105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28" w:rsidRPr="00C47D17" w:rsidRDefault="00AA31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28" w:rsidRPr="004A7BD0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28" w:rsidRPr="00C47D17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28" w:rsidRPr="00C47D17" w:rsidRDefault="00AA31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E7" w:rsidRPr="00C47D17" w:rsidTr="00EE2FE6">
        <w:trPr>
          <w:gridAfter w:val="1"/>
          <w:wAfter w:w="2126" w:type="dxa"/>
          <w:trHeight w:val="1239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E7" w:rsidRPr="00C47D17" w:rsidRDefault="00EF4DE7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7D1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оротникова Т.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CD0E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планирования, бухгалтерского учета и отчетности – заместитель главного бухгал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 103 210,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CD0E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DE7" w:rsidRPr="004A7BD0" w:rsidRDefault="00EF4DE7" w:rsidP="00CD0E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5 доля)</w:t>
            </w:r>
          </w:p>
          <w:p w:rsidR="00EF4DE7" w:rsidRPr="004A7BD0" w:rsidRDefault="00EF4DE7" w:rsidP="00CD0E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CD0E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DE7" w:rsidRPr="004A7BD0" w:rsidRDefault="00EF4DE7" w:rsidP="00CD0E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F4DE7" w:rsidRPr="004A7BD0" w:rsidRDefault="00EF4DE7" w:rsidP="00CD0E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CD0E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4DE7" w:rsidRPr="004A7BD0" w:rsidRDefault="00EF4DE7" w:rsidP="00CD0E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C47D17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EF4DE7" w:rsidRPr="00C47D17" w:rsidTr="00F379C0">
        <w:trPr>
          <w:gridAfter w:val="1"/>
          <w:wAfter w:w="2126" w:type="dxa"/>
          <w:trHeight w:val="134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C47D17" w:rsidRDefault="00EF4DE7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62 330,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spacing w:after="0" w:line="240" w:lineRule="auto"/>
              <w:rPr>
                <w:lang w:eastAsia="ru-RU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542187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initi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C47D17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EF4DE7" w:rsidRPr="00C47D17" w:rsidTr="00F379C0">
        <w:trPr>
          <w:gridAfter w:val="1"/>
          <w:wAfter w:w="2126" w:type="dxa"/>
          <w:trHeight w:val="239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C47D17" w:rsidRDefault="00EF4DE7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5 доля)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F952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E7" w:rsidRPr="004A7BD0" w:rsidRDefault="00EF4D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21D" w:rsidRPr="00C47D17" w:rsidTr="00F379C0">
        <w:trPr>
          <w:gridAfter w:val="1"/>
          <w:wAfter w:w="2126" w:type="dxa"/>
          <w:trHeight w:val="699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F83F90" w:rsidRDefault="007667E4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маюнов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7BD0" w:rsidRDefault="0044021D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оветник отдела капитальных вложений в управлении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7BD0" w:rsidRDefault="00C02D7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70 08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9266C" w:rsidRPr="004A7BD0" w:rsidRDefault="0089266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02D7C" w:rsidRPr="004A7BD0" w:rsidRDefault="00C02D7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7C"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C02D7C"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4021D" w:rsidRPr="004A7BD0" w:rsidRDefault="0044021D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7C" w:rsidRPr="004A7BD0" w:rsidRDefault="00C02D7C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021D" w:rsidRPr="004A7BD0" w:rsidRDefault="0044021D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7C" w:rsidRPr="004A7BD0" w:rsidRDefault="00C02D7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7C" w:rsidRPr="004A7BD0" w:rsidRDefault="00C02D7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21D" w:rsidRPr="004A7BD0" w:rsidRDefault="0044021D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21D" w:rsidRPr="004A7BD0" w:rsidRDefault="0044021D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7C" w:rsidRPr="004A7BD0" w:rsidRDefault="00C02D7C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7C" w:rsidRPr="004A7BD0" w:rsidRDefault="00C02D7C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4A7BD0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1D" w:rsidRPr="00C47D17" w:rsidRDefault="0044021D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83F90" w:rsidRPr="00C47D17" w:rsidTr="00C141A8">
        <w:trPr>
          <w:gridAfter w:val="1"/>
          <w:wAfter w:w="2126" w:type="dxa"/>
          <w:trHeight w:val="256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F90" w:rsidRPr="00F83F90" w:rsidRDefault="00F83F90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Домашевская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14 3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83F90" w:rsidRPr="00C47D17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83F90" w:rsidRPr="00F95217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21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83F90" w:rsidRPr="00C47D17" w:rsidRDefault="00F83F90" w:rsidP="00CD0EBD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9521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3F90" w:rsidRPr="00C47D17" w:rsidTr="00C141A8">
        <w:trPr>
          <w:gridAfter w:val="1"/>
          <w:wAfter w:w="2126" w:type="dxa"/>
          <w:trHeight w:val="55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F90" w:rsidRPr="00F83F90" w:rsidRDefault="00F83F90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40 649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C47D17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C47D17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83F90" w:rsidRPr="00C47D17" w:rsidTr="00CD0EBD">
        <w:trPr>
          <w:gridAfter w:val="1"/>
          <w:wAfter w:w="2126" w:type="dxa"/>
          <w:trHeight w:val="558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F90" w:rsidRPr="00F83F90" w:rsidRDefault="00F83F90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C47D17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C47D17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83F90" w:rsidRPr="00C47D17" w:rsidTr="00C141A8">
        <w:trPr>
          <w:gridAfter w:val="1"/>
          <w:wAfter w:w="2126" w:type="dxa"/>
          <w:trHeight w:val="42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F90" w:rsidRPr="00F83F90" w:rsidRDefault="00F83F90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4A7BD0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C47D17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0" w:rsidRPr="00C47D17" w:rsidRDefault="00F83F90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255B26" w:rsidRPr="00C47D17" w:rsidTr="00C141A8">
        <w:trPr>
          <w:gridAfter w:val="1"/>
          <w:wAfter w:w="2126" w:type="dxa"/>
          <w:trHeight w:val="52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F83F90" w:rsidRDefault="00255B26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4A7BD0" w:rsidRDefault="00255B2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Емелюк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255B26"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</w:t>
            </w:r>
            <w:r w:rsidR="00255B26"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</w:t>
            </w:r>
            <w:r w:rsidR="00255B26" w:rsidRPr="004A7BD0">
              <w:rPr>
                <w:rFonts w:ascii="Times New Roman" w:hAnsi="Times New Roman"/>
                <w:sz w:val="20"/>
                <w:szCs w:val="20"/>
              </w:rPr>
              <w:t xml:space="preserve"> в управлении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4A7BD0" w:rsidRDefault="00255B2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2 72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4A7BD0" w:rsidRDefault="00255B2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5B26" w:rsidRPr="004A7BD0" w:rsidRDefault="00255B2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255B26" w:rsidRPr="004A7BD0" w:rsidRDefault="00255B2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55B26" w:rsidRPr="004A7BD0" w:rsidRDefault="00255B2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4A7BD0" w:rsidRDefault="00255B26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4</w:t>
            </w:r>
          </w:p>
          <w:p w:rsidR="00255B26" w:rsidRPr="004A7BD0" w:rsidRDefault="00255B26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B26" w:rsidRPr="004A7BD0" w:rsidRDefault="00255B26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4A7BD0" w:rsidRDefault="00255B26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55B26" w:rsidRPr="004A7BD0" w:rsidRDefault="00255B26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B26" w:rsidRPr="004A7BD0" w:rsidRDefault="00255B26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55B26" w:rsidRPr="004A7BD0" w:rsidRDefault="00255B26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4A7BD0" w:rsidRDefault="00255B26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C47D17" w:rsidRDefault="00255B26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26" w:rsidRPr="00C47D17" w:rsidRDefault="00255B26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957F28" w:rsidRPr="00C47D17" w:rsidTr="00C141A8">
        <w:trPr>
          <w:gridAfter w:val="1"/>
          <w:wAfter w:w="2126" w:type="dxa"/>
          <w:trHeight w:val="52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31 325,7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957F28" w:rsidRPr="00C47D17" w:rsidTr="00C141A8">
        <w:trPr>
          <w:gridAfter w:val="1"/>
          <w:wAfter w:w="2126" w:type="dxa"/>
          <w:trHeight w:val="22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харов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Т.Л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1 041 395,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957F28" w:rsidRPr="004A7BD0" w:rsidRDefault="00957F28" w:rsidP="0034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957F28" w:rsidRPr="00C47D17" w:rsidTr="00C141A8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4A7BD0" w:rsidRDefault="00957F28" w:rsidP="003447B8">
            <w:pPr>
              <w:spacing w:after="0" w:line="240" w:lineRule="auto"/>
              <w:rPr>
                <w:lang w:eastAsia="ru-RU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133 879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957F28" w:rsidRPr="00C47D17" w:rsidTr="00C141A8">
        <w:trPr>
          <w:gridAfter w:val="1"/>
          <w:wAfter w:w="2126" w:type="dxa"/>
          <w:trHeight w:val="37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4A7BD0" w:rsidRDefault="00957F28" w:rsidP="003D32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957F28" w:rsidRPr="00C47D17" w:rsidTr="003D3203">
        <w:trPr>
          <w:gridAfter w:val="1"/>
          <w:wAfter w:w="2126" w:type="dxa"/>
          <w:trHeight w:val="159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EE6CEA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Иван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еализации программ в управлении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2 193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28" w:rsidRPr="004A7BD0" w:rsidRDefault="00CD0EB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4</w:t>
            </w:r>
            <w:r w:rsidR="00957F28"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7F28" w:rsidRPr="004A7BD0" w:rsidRDefault="00957F28" w:rsidP="000B7D9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 w:rsidR="003D3203" w:rsidRPr="004A7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957F28" w:rsidRPr="004A7BD0" w:rsidRDefault="00957F28" w:rsidP="0034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57F28" w:rsidRPr="00C47D17" w:rsidTr="00F379C0">
        <w:trPr>
          <w:gridAfter w:val="1"/>
          <w:wAfter w:w="2126" w:type="dxa"/>
          <w:trHeight w:val="146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 502 479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5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87" w:rsidRPr="00EC0AEF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A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EC0AEF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A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57F28" w:rsidRPr="00C47D17" w:rsidTr="00F379C0">
        <w:trPr>
          <w:gridAfter w:val="1"/>
          <w:wAfter w:w="2126" w:type="dxa"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3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57F28" w:rsidRPr="00C47D17" w:rsidTr="00F379C0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C47D1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7D1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</w:tr>
      <w:tr w:rsidR="00957F28" w:rsidRPr="00C47D17" w:rsidTr="00204B88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B71393" w:rsidRDefault="00EE6CEA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Иванова Э.Ф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B71393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жилищных программ в управлении жилищ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2 091 190,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17" w:rsidRPr="00B71393" w:rsidRDefault="00F95217" w:rsidP="00F9521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Подземный паркинг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46) </w:t>
            </w:r>
          </w:p>
          <w:p w:rsidR="00F95217" w:rsidRPr="00B71393" w:rsidRDefault="00F9521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CD0EBD" w:rsidRPr="00B71393" w:rsidRDefault="00CD0EB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28" w:rsidRPr="00B71393" w:rsidRDefault="00957F28" w:rsidP="00CD0EB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EBD" w:rsidRPr="00B71393" w:rsidRDefault="00CD0EB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1999,4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17" w:rsidRPr="00B71393" w:rsidRDefault="00F9521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17" w:rsidRPr="00B71393" w:rsidRDefault="00F9521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B71393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B71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B71393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39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Honda</w:t>
            </w:r>
            <w:proofErr w:type="spellEnd"/>
            <w:r w:rsidRPr="00B7139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7F28" w:rsidRPr="00C47D17" w:rsidTr="00CD0EBD">
        <w:trPr>
          <w:gridAfter w:val="1"/>
          <w:wAfter w:w="2126" w:type="dxa"/>
          <w:trHeight w:val="12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36 956,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CD0EB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7F28" w:rsidRPr="00C47D17" w:rsidTr="00204B88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CD0EB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7F28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CD0EB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7F28" w:rsidRPr="00C47D17" w:rsidTr="00F83F90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F83F90" w:rsidRDefault="00EE6CEA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лещенко Н.Н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673 911,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57F28" w:rsidRPr="00C47D17" w:rsidTr="00F83F90">
        <w:trPr>
          <w:gridAfter w:val="1"/>
          <w:wAfter w:w="2126" w:type="dxa"/>
          <w:trHeight w:val="107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819 92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2 доля)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B18D0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7F28" w:rsidRPr="00C47D17" w:rsidTr="00EE2FE6">
        <w:trPr>
          <w:gridAfter w:val="1"/>
          <w:wAfter w:w="2126" w:type="dxa"/>
          <w:trHeight w:val="103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4A7BD0" w:rsidRDefault="00957F28" w:rsidP="006C39F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 доля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57F28" w:rsidRPr="00C47D17" w:rsidTr="00EE2FE6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F83F90" w:rsidRDefault="00EE6CEA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олганова И.Н.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автомобильных дорог и реализации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1 569 119,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957F28" w:rsidRPr="00C47D17" w:rsidTr="00C141A8">
        <w:trPr>
          <w:gridAfter w:val="1"/>
          <w:wAfter w:w="2126" w:type="dxa"/>
          <w:trHeight w:val="211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F83F90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eastAsia="Times New Roman" w:hAnsi="Times New Roman" w:cs="Times New Roman"/>
                <w:sz w:val="20"/>
                <w:szCs w:val="20"/>
              </w:rPr>
              <w:t>915 685,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7B8" w:rsidRPr="004A7BD0" w:rsidRDefault="003447B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7B8" w:rsidRPr="004A7BD0" w:rsidRDefault="003447B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957F28" w:rsidRPr="00C47D17" w:rsidTr="00C141A8">
        <w:trPr>
          <w:gridAfter w:val="1"/>
          <w:wAfter w:w="2126" w:type="dxa"/>
          <w:trHeight w:val="98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F83F90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CEA" w:rsidRPr="00F83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Колесник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204B88" w:rsidP="00F379C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ременно замещающая должность начальника управления</w:t>
            </w:r>
            <w:r w:rsidR="00957F28"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204B8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 175 40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;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proofErr w:type="gramStart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собственность  -</w:t>
            </w:r>
            <w:proofErr w:type="gramEnd"/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204B88" w:rsidRPr="004A7BD0" w:rsidRDefault="00204B8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957F28" w:rsidRPr="004A7BD0" w:rsidRDefault="00957F28" w:rsidP="003447B8">
            <w:pPr>
              <w:spacing w:after="0" w:line="240" w:lineRule="auto"/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88" w:rsidRPr="004A7BD0" w:rsidRDefault="00204B8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88" w:rsidRPr="004A7BD0" w:rsidRDefault="00204B8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88" w:rsidRPr="004A7BD0" w:rsidRDefault="00204B8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88" w:rsidRPr="004A7BD0" w:rsidRDefault="00204B8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88" w:rsidRPr="004A7BD0" w:rsidRDefault="00204B8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88" w:rsidRPr="004A7BD0" w:rsidRDefault="00204B8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88" w:rsidRPr="004A7BD0" w:rsidRDefault="00204B8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4A7BD0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57F28" w:rsidRPr="00C47D17" w:rsidTr="00C141A8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204B8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225 408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-1/2)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2)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     </w:t>
            </w:r>
            <w:proofErr w:type="gram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- 1/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2" w:rsidRPr="006C39F6" w:rsidRDefault="00657DB2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88" w:rsidRPr="006C39F6" w:rsidRDefault="00204B8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B2" w:rsidRPr="006C39F6" w:rsidRDefault="00657DB2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88" w:rsidRPr="006C39F6" w:rsidRDefault="00204B8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Honda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3D3203">
        <w:trPr>
          <w:gridAfter w:val="1"/>
          <w:wAfter w:w="2126" w:type="dxa"/>
          <w:trHeight w:val="135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     </w:t>
            </w:r>
            <w:proofErr w:type="gram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EE2FE6">
        <w:trPr>
          <w:gridAfter w:val="1"/>
          <w:wAfter w:w="2126" w:type="dxa"/>
          <w:trHeight w:val="1471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     </w:t>
            </w:r>
            <w:proofErr w:type="gram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D32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EE2FE6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6C39F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това Т.Е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контроля, анализа исполнения документов и архивного делопроизводства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763 807,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57F28" w:rsidRPr="00C47D17" w:rsidTr="00CD0EBD">
        <w:trPr>
          <w:gridAfter w:val="1"/>
          <w:wAfter w:w="2126" w:type="dxa"/>
          <w:trHeight w:val="128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6C39F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оротнева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А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планирования, бухгалтерского учета и отчетности 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 302 002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1 649 647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187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87" w:rsidRDefault="0054218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B11C1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ubaru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957F28" w:rsidRPr="00B11C18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C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CD0EBD">
        <w:trPr>
          <w:gridAfter w:val="1"/>
          <w:wAfter w:w="2126" w:type="dxa"/>
          <w:trHeight w:val="16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6C39F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рисман А. 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налитики и стимулирования в строи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B8" w:rsidRPr="006C39F6" w:rsidRDefault="00957F28" w:rsidP="003447B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778 942,93</w:t>
            </w:r>
          </w:p>
          <w:p w:rsidR="003447B8" w:rsidRPr="006C39F6" w:rsidRDefault="003447B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CD0E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C141A8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6C39F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957F28" w:rsidRPr="00C141A8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узьмина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программ в управлении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853 205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C141A8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6C39F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уклина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контроля, анализа исполнения документов и архивного делопроизводства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1 100 521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4)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957F28" w:rsidRPr="006C39F6" w:rsidRDefault="00957F28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7B8" w:rsidRPr="006C39F6" w:rsidRDefault="003447B8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7B8" w:rsidRPr="006C39F6" w:rsidRDefault="003447B8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7B8" w:rsidRPr="006C39F6" w:rsidRDefault="003447B8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7B8" w:rsidRPr="006C39F6" w:rsidRDefault="003447B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C141A8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47D17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327 01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3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pacing w:after="0" w:line="240" w:lineRule="auto"/>
              <w:jc w:val="center"/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EE2FE6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6C39F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улеева Н.М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, анализа исполнения документов и архивного делопроизводства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4 204,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3447B8">
        <w:trPr>
          <w:gridAfter w:val="1"/>
          <w:wAfter w:w="2126" w:type="dxa"/>
          <w:trHeight w:val="124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6C39F6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унцевич Т.И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го планирования, бухгалтерского учета и отчет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287 00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2)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F28" w:rsidRPr="00C47D17" w:rsidTr="003D3203">
        <w:trPr>
          <w:gridAfter w:val="1"/>
          <w:wAfter w:w="2126" w:type="dxa"/>
          <w:trHeight w:val="523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C141A8" w:rsidRDefault="00957F28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D3203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7F28" w:rsidRPr="006C39F6" w:rsidRDefault="00957F28" w:rsidP="003D320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28" w:rsidRPr="006C39F6" w:rsidRDefault="00957F2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Лебедева Н.Н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равового обеспечения и организационной рабо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924 059,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2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Литвинцева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оветник отдела развития автомобильных дорог и реализации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75 977,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Лобач А.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отдела аналитики и стимулирования в строитель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307 682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-1/3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300 76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y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Молчан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ового планирования, бухгалтерского уче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369 71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Мерваезова Ю.А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питального строительства</w:t>
            </w:r>
          </w:p>
          <w:p w:rsidR="007550B9" w:rsidRPr="006C39F6" w:rsidRDefault="007550B9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 261 214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 дол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  <w:p w:rsidR="007550B9" w:rsidRPr="00C141A8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Маринина К.В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отдела стройиндуст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1 149 512,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Михалё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гражданской службы и кадров в управлении контроля, документационного обеспечения, государственной гражданск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1 054 466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 дол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– 1/2 дол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  <w:trHeight w:val="282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1 180 09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  <w:trHeight w:val="1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 дол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Модонова Н.Р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налитики и стимулирования в строитель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64 603,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4D1A34">
        <w:trPr>
          <w:gridAfter w:val="1"/>
          <w:wAfter w:w="2126" w:type="dxa"/>
          <w:trHeight w:val="25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 053 281,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9B18D0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4D1A34">
        <w:trPr>
          <w:gridAfter w:val="1"/>
          <w:wAfter w:w="2126" w:type="dxa"/>
          <w:trHeight w:val="47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3D3203">
        <w:trPr>
          <w:gridAfter w:val="1"/>
          <w:wAfter w:w="2126" w:type="dxa"/>
          <w:trHeight w:val="11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Мосеев В.А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стройиндуст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562 729,7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4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  <w:trHeight w:val="6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Муратов А.С.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стройиндус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805 79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-          1/6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- 1/6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3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27 429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7550B9" w:rsidP="006C39F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C39F6"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Пинхаева Е.С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программ в управлении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97 621,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  <w:trHeight w:val="110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Пискунова Е.Н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6C39F6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/>
                <w:sz w:val="20"/>
                <w:szCs w:val="20"/>
              </w:rPr>
              <w:t xml:space="preserve">начальник отдела проведения проверок расходования бюджетных ассигнований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046 673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C141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39,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C141A8">
        <w:trPr>
          <w:gridAfter w:val="1"/>
          <w:wAfter w:w="2126" w:type="dxa"/>
          <w:trHeight w:val="25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Петухо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9F6">
              <w:rPr>
                <w:rFonts w:ascii="Times New Roman" w:hAnsi="Times New Roman" w:cs="Times New Roman"/>
                <w:sz w:val="18"/>
                <w:szCs w:val="18"/>
              </w:rPr>
              <w:t>468 666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141A8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Посмитная Г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а за сохранностью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18"/>
                <w:szCs w:val="18"/>
              </w:rPr>
              <w:t>701 186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Mercedes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50B9" w:rsidRPr="00C47D17" w:rsidTr="004F41F5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54286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95 692,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 долевая 1/2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ED337D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="007550B9"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50B9" w:rsidRPr="00C47D17" w:rsidTr="004F41F5">
        <w:trPr>
          <w:gridAfter w:val="1"/>
          <w:wAfter w:w="2126" w:type="dxa"/>
          <w:trHeight w:val="27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  <w:p w:rsidR="007550B9" w:rsidRPr="004F41F5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Потапова Е.Н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овет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62 288,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7550B9" w:rsidRPr="00C47D17" w:rsidTr="004F41F5">
        <w:trPr>
          <w:gridAfter w:val="1"/>
          <w:wAfter w:w="2126" w:type="dxa"/>
          <w:trHeight w:val="56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pacing w:after="0" w:line="240" w:lineRule="auto"/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</w:pPr>
          </w:p>
        </w:tc>
      </w:tr>
      <w:tr w:rsidR="007550B9" w:rsidRPr="00C47D17" w:rsidTr="004F41F5">
        <w:trPr>
          <w:gridAfter w:val="1"/>
          <w:wAfter w:w="2126" w:type="dxa"/>
          <w:trHeight w:val="24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4F41F5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  <w:p w:rsidR="007550B9" w:rsidRPr="004F41F5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адченко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в управлении правового обеспечения и организационной работы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57 985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="00ED3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i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78484D">
        <w:trPr>
          <w:gridAfter w:val="1"/>
          <w:wAfter w:w="2126" w:type="dxa"/>
          <w:trHeight w:val="389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масько И.К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капитальных вложений в управлении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291 455,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42,8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113,9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25,6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25,4 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убайло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4F41F5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оветник</w:t>
            </w:r>
            <w:proofErr w:type="spellEnd"/>
            <w:r w:rsidR="007550B9"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 614 03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3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 - 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3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убц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ительства, ценообразования и сметного нормирования в строи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179 110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78484D">
        <w:trPr>
          <w:gridAfter w:val="1"/>
          <w:wAfter w:w="2126" w:type="dxa"/>
          <w:trHeight w:val="2898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язанцев С.Л.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оветник отдела капитальных вложений в управлении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60 11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F5" w:rsidRPr="006C39F6" w:rsidRDefault="004F41F5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550B9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F5" w:rsidRPr="006C39F6" w:rsidRDefault="004F41F5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F5" w:rsidRPr="006C39F6" w:rsidRDefault="004F41F5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F5" w:rsidRPr="006C39F6" w:rsidRDefault="004F41F5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24 241,03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  <w:trHeight w:val="226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6C39F6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</w:t>
            </w:r>
          </w:p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ахаровская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ового планирования,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96 95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B11C18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11C18" w:rsidRDefault="00B11C18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18" w:rsidRDefault="00B11C18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B11C18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C47D17" w:rsidRDefault="007550B9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0B9" w:rsidRPr="00C47D17" w:rsidTr="005A4D26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4F41F5" w:rsidRDefault="00C91E52" w:rsidP="007550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елех Д.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азвития автомобильных дорог и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19 04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1/4)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50B9" w:rsidRPr="006C39F6" w:rsidRDefault="007550B9" w:rsidP="007550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B9" w:rsidRPr="006C39F6" w:rsidRDefault="007550B9" w:rsidP="007550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150 374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9B18D0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9B18D0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9B18D0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9B18D0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8D0" w:rsidRPr="009B18D0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9B18D0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9B1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C18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18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9B18D0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8D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Mercedes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ергеева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F6">
              <w:rPr>
                <w:rFonts w:ascii="Times New Roman" w:hAnsi="Times New Roman" w:cs="Times New Roman"/>
              </w:rPr>
              <w:t>14 099,20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F6">
              <w:rPr>
                <w:rFonts w:ascii="Times New Roman" w:hAnsi="Times New Roman" w:cs="Times New Roman"/>
              </w:rPr>
              <w:t>124 480,25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1/2) 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C18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18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4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4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инёва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821 10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7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тепанов В.В.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нтроля, документационного обеспечения, государственной гражданск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2 284 4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ED337D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9B18D0"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мароков П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еализации жилищных программ в управлении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71 689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ыденов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proofErr w:type="gram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еализации  программ</w:t>
            </w:r>
            <w:proofErr w:type="gram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26 877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Таюрская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а за сохранностью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23 056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 комнаты в 5-ти комнатной коммунальной квартире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</w:t>
            </w:r>
            <w:proofErr w:type="gram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  доли</w:t>
            </w:r>
            <w:proofErr w:type="gram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собственность – 11/24 доли)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78484D">
        <w:trPr>
          <w:gridAfter w:val="1"/>
          <w:wAfter w:w="2126" w:type="dxa"/>
          <w:trHeight w:val="25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23 870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0/24 доли)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18D0" w:rsidRPr="006C39F6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ED337D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9B18D0"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24 доли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24 доли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9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24 доли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141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Тимофеева М.В.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жилищных программ в управлении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62 640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8B274F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74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8B274F" w:rsidRDefault="008B274F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78484D">
        <w:trPr>
          <w:gridAfter w:val="1"/>
          <w:wAfter w:w="2126" w:type="dxa"/>
          <w:trHeight w:val="558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B18D0" w:rsidRPr="00C47D17" w:rsidTr="0078484D">
        <w:trPr>
          <w:gridAfter w:val="1"/>
          <w:wAfter w:w="2126" w:type="dxa"/>
          <w:trHeight w:val="551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1408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Тюменцева К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азвития автомобильных дорог и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eastAsia="Times New Roman" w:hAnsi="Times New Roman" w:cs="Times New Roman"/>
                <w:sz w:val="20"/>
                <w:szCs w:val="20"/>
              </w:rPr>
              <w:t>584 29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3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1408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81 05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C18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18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C18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18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18" w:rsidRDefault="008B274F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274F" w:rsidRDefault="008B274F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18D0" w:rsidRPr="006C39F6" w:rsidRDefault="008B274F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C17704">
        <w:trPr>
          <w:gridAfter w:val="1"/>
          <w:wAfter w:w="2126" w:type="dxa"/>
          <w:trHeight w:val="5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C17704">
        <w:trPr>
          <w:gridAfter w:val="1"/>
          <w:wAfter w:w="2126" w:type="dxa"/>
          <w:trHeight w:val="55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1408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Томил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стройиндус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90 502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1692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Фаде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жилищных программ в управлении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34 58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5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9B18D0" w:rsidRPr="00C47D17" w:rsidTr="004F41F5">
        <w:trPr>
          <w:gridAfter w:val="1"/>
          <w:wAfter w:w="2126" w:type="dxa"/>
          <w:trHeight w:val="69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10 89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C18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E43EFD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="009B18D0"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Федотов Б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надзора за сохранностью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62 767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Фёдор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  <w:proofErr w:type="gram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 в управлении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1 039 883,45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- 1/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84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8D0" w:rsidRPr="004F41F5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Шевченко Г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4F41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и стимулирования в строи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763 205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8D0" w:rsidRPr="00C47D17" w:rsidTr="00EE2FE6">
        <w:trPr>
          <w:gridAfter w:val="1"/>
          <w:wAfter w:w="2126" w:type="dxa"/>
          <w:trHeight w:val="841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C47D17" w:rsidRDefault="009B18D0" w:rsidP="009B18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317 763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BD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1C18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18" w:rsidRPr="006C39F6" w:rsidRDefault="00B11C18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6C39F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Start"/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proofErr w:type="spellEnd"/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D0" w:rsidRPr="006C39F6" w:rsidRDefault="009B18D0" w:rsidP="009B18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9AD" w:rsidRPr="00C47D17" w:rsidRDefault="000079AD" w:rsidP="003447B8">
      <w:pPr>
        <w:spacing w:after="0" w:line="240" w:lineRule="auto"/>
        <w:rPr>
          <w:color w:val="FF0000"/>
        </w:rPr>
      </w:pPr>
    </w:p>
    <w:sectPr w:rsidR="000079AD" w:rsidRPr="00C47D17" w:rsidSect="00602C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79AD"/>
    <w:rsid w:val="000001F1"/>
    <w:rsid w:val="000002C1"/>
    <w:rsid w:val="00000F11"/>
    <w:rsid w:val="0000373A"/>
    <w:rsid w:val="000047B3"/>
    <w:rsid w:val="000048A2"/>
    <w:rsid w:val="00005079"/>
    <w:rsid w:val="000052DF"/>
    <w:rsid w:val="00005A4B"/>
    <w:rsid w:val="000079AD"/>
    <w:rsid w:val="00007F86"/>
    <w:rsid w:val="0001023A"/>
    <w:rsid w:val="00011820"/>
    <w:rsid w:val="0001225D"/>
    <w:rsid w:val="0001247E"/>
    <w:rsid w:val="00013B36"/>
    <w:rsid w:val="00016755"/>
    <w:rsid w:val="000211D5"/>
    <w:rsid w:val="00021382"/>
    <w:rsid w:val="000237CD"/>
    <w:rsid w:val="00023A20"/>
    <w:rsid w:val="00024280"/>
    <w:rsid w:val="0002736B"/>
    <w:rsid w:val="00030BCE"/>
    <w:rsid w:val="00030FD3"/>
    <w:rsid w:val="00031858"/>
    <w:rsid w:val="0003233A"/>
    <w:rsid w:val="00032FDF"/>
    <w:rsid w:val="00033D92"/>
    <w:rsid w:val="00034015"/>
    <w:rsid w:val="00034151"/>
    <w:rsid w:val="00035D5D"/>
    <w:rsid w:val="000377C6"/>
    <w:rsid w:val="00040E5B"/>
    <w:rsid w:val="0004167C"/>
    <w:rsid w:val="000430F6"/>
    <w:rsid w:val="000434EA"/>
    <w:rsid w:val="00044136"/>
    <w:rsid w:val="000443D2"/>
    <w:rsid w:val="0005203C"/>
    <w:rsid w:val="0005372F"/>
    <w:rsid w:val="00053A38"/>
    <w:rsid w:val="00054455"/>
    <w:rsid w:val="00054A05"/>
    <w:rsid w:val="00055AA7"/>
    <w:rsid w:val="00057A06"/>
    <w:rsid w:val="00060698"/>
    <w:rsid w:val="00062161"/>
    <w:rsid w:val="00063585"/>
    <w:rsid w:val="00063AFD"/>
    <w:rsid w:val="000668C0"/>
    <w:rsid w:val="00072235"/>
    <w:rsid w:val="000735F7"/>
    <w:rsid w:val="000737A6"/>
    <w:rsid w:val="000744C9"/>
    <w:rsid w:val="000752E8"/>
    <w:rsid w:val="00076B50"/>
    <w:rsid w:val="000771D6"/>
    <w:rsid w:val="00077379"/>
    <w:rsid w:val="000774CE"/>
    <w:rsid w:val="000810C9"/>
    <w:rsid w:val="00082142"/>
    <w:rsid w:val="00082C29"/>
    <w:rsid w:val="00083403"/>
    <w:rsid w:val="00091F6D"/>
    <w:rsid w:val="00092072"/>
    <w:rsid w:val="0009288B"/>
    <w:rsid w:val="00094C73"/>
    <w:rsid w:val="00094EF2"/>
    <w:rsid w:val="00094F5D"/>
    <w:rsid w:val="00095343"/>
    <w:rsid w:val="000961B8"/>
    <w:rsid w:val="00096968"/>
    <w:rsid w:val="00096E62"/>
    <w:rsid w:val="000975F3"/>
    <w:rsid w:val="00097CAB"/>
    <w:rsid w:val="000A100C"/>
    <w:rsid w:val="000A59D5"/>
    <w:rsid w:val="000A5CE5"/>
    <w:rsid w:val="000A6447"/>
    <w:rsid w:val="000A7271"/>
    <w:rsid w:val="000A79DB"/>
    <w:rsid w:val="000A7C43"/>
    <w:rsid w:val="000B08D9"/>
    <w:rsid w:val="000B24A5"/>
    <w:rsid w:val="000B353A"/>
    <w:rsid w:val="000B4102"/>
    <w:rsid w:val="000B6737"/>
    <w:rsid w:val="000B7893"/>
    <w:rsid w:val="000B7D9B"/>
    <w:rsid w:val="000C0EA7"/>
    <w:rsid w:val="000C113E"/>
    <w:rsid w:val="000C1432"/>
    <w:rsid w:val="000C19F1"/>
    <w:rsid w:val="000C1DDB"/>
    <w:rsid w:val="000C378E"/>
    <w:rsid w:val="000C37FE"/>
    <w:rsid w:val="000C4A66"/>
    <w:rsid w:val="000D0926"/>
    <w:rsid w:val="000D1C99"/>
    <w:rsid w:val="000D2887"/>
    <w:rsid w:val="000D3EE3"/>
    <w:rsid w:val="000D41F2"/>
    <w:rsid w:val="000E294F"/>
    <w:rsid w:val="000E4F37"/>
    <w:rsid w:val="000F35CD"/>
    <w:rsid w:val="000F3E53"/>
    <w:rsid w:val="000F6927"/>
    <w:rsid w:val="00101AE2"/>
    <w:rsid w:val="00101CEE"/>
    <w:rsid w:val="00102D99"/>
    <w:rsid w:val="00104324"/>
    <w:rsid w:val="00107442"/>
    <w:rsid w:val="00110714"/>
    <w:rsid w:val="00110DF8"/>
    <w:rsid w:val="001148BC"/>
    <w:rsid w:val="00114C52"/>
    <w:rsid w:val="001156E1"/>
    <w:rsid w:val="00116658"/>
    <w:rsid w:val="00121060"/>
    <w:rsid w:val="001213FA"/>
    <w:rsid w:val="00131DF7"/>
    <w:rsid w:val="00132852"/>
    <w:rsid w:val="00134623"/>
    <w:rsid w:val="00137586"/>
    <w:rsid w:val="00137F08"/>
    <w:rsid w:val="00140393"/>
    <w:rsid w:val="00140E29"/>
    <w:rsid w:val="00141C06"/>
    <w:rsid w:val="00147144"/>
    <w:rsid w:val="00150554"/>
    <w:rsid w:val="00153532"/>
    <w:rsid w:val="001542F9"/>
    <w:rsid w:val="0015515B"/>
    <w:rsid w:val="00155384"/>
    <w:rsid w:val="0015609F"/>
    <w:rsid w:val="00156569"/>
    <w:rsid w:val="001604EE"/>
    <w:rsid w:val="0016066D"/>
    <w:rsid w:val="001640EB"/>
    <w:rsid w:val="0016646C"/>
    <w:rsid w:val="0016718A"/>
    <w:rsid w:val="001731D8"/>
    <w:rsid w:val="00173CE1"/>
    <w:rsid w:val="00183586"/>
    <w:rsid w:val="00183EA2"/>
    <w:rsid w:val="0018485D"/>
    <w:rsid w:val="0018543A"/>
    <w:rsid w:val="00185657"/>
    <w:rsid w:val="00187B19"/>
    <w:rsid w:val="00191AF1"/>
    <w:rsid w:val="001928DD"/>
    <w:rsid w:val="00192A00"/>
    <w:rsid w:val="00192DAC"/>
    <w:rsid w:val="0019493E"/>
    <w:rsid w:val="00194C1A"/>
    <w:rsid w:val="001960AB"/>
    <w:rsid w:val="00196ACA"/>
    <w:rsid w:val="001972EE"/>
    <w:rsid w:val="001A0A0B"/>
    <w:rsid w:val="001A20A8"/>
    <w:rsid w:val="001A4F0E"/>
    <w:rsid w:val="001A50C8"/>
    <w:rsid w:val="001A5EBE"/>
    <w:rsid w:val="001A5F78"/>
    <w:rsid w:val="001A6A55"/>
    <w:rsid w:val="001A6A70"/>
    <w:rsid w:val="001A6DEE"/>
    <w:rsid w:val="001A79B8"/>
    <w:rsid w:val="001B0674"/>
    <w:rsid w:val="001B1FB5"/>
    <w:rsid w:val="001B4C1E"/>
    <w:rsid w:val="001B51D2"/>
    <w:rsid w:val="001B6532"/>
    <w:rsid w:val="001B6CA2"/>
    <w:rsid w:val="001B6E7E"/>
    <w:rsid w:val="001C0468"/>
    <w:rsid w:val="001C1582"/>
    <w:rsid w:val="001C248C"/>
    <w:rsid w:val="001C620E"/>
    <w:rsid w:val="001D110B"/>
    <w:rsid w:val="001D110C"/>
    <w:rsid w:val="001D1B58"/>
    <w:rsid w:val="001D33BB"/>
    <w:rsid w:val="001D3879"/>
    <w:rsid w:val="001D3F8A"/>
    <w:rsid w:val="001E1285"/>
    <w:rsid w:val="001E3492"/>
    <w:rsid w:val="001E3ABE"/>
    <w:rsid w:val="001E41DF"/>
    <w:rsid w:val="001E5DDD"/>
    <w:rsid w:val="001E7FCB"/>
    <w:rsid w:val="001F0218"/>
    <w:rsid w:val="001F0524"/>
    <w:rsid w:val="001F33B9"/>
    <w:rsid w:val="001F354F"/>
    <w:rsid w:val="001F5CDD"/>
    <w:rsid w:val="001F6389"/>
    <w:rsid w:val="001F6512"/>
    <w:rsid w:val="001F65D7"/>
    <w:rsid w:val="001F6AA1"/>
    <w:rsid w:val="001F7D0D"/>
    <w:rsid w:val="002003AB"/>
    <w:rsid w:val="00200892"/>
    <w:rsid w:val="002014C0"/>
    <w:rsid w:val="00202549"/>
    <w:rsid w:val="002032EA"/>
    <w:rsid w:val="00203639"/>
    <w:rsid w:val="0020372F"/>
    <w:rsid w:val="00204B88"/>
    <w:rsid w:val="00206541"/>
    <w:rsid w:val="0021007C"/>
    <w:rsid w:val="002100EB"/>
    <w:rsid w:val="00213DBA"/>
    <w:rsid w:val="00215220"/>
    <w:rsid w:val="002153E1"/>
    <w:rsid w:val="00224C63"/>
    <w:rsid w:val="002304DC"/>
    <w:rsid w:val="0023113C"/>
    <w:rsid w:val="00233CE8"/>
    <w:rsid w:val="0023452E"/>
    <w:rsid w:val="00240DC3"/>
    <w:rsid w:val="0024117C"/>
    <w:rsid w:val="0024126D"/>
    <w:rsid w:val="002427AC"/>
    <w:rsid w:val="00242C07"/>
    <w:rsid w:val="002441D4"/>
    <w:rsid w:val="002447C0"/>
    <w:rsid w:val="00244998"/>
    <w:rsid w:val="00247308"/>
    <w:rsid w:val="00250018"/>
    <w:rsid w:val="00250138"/>
    <w:rsid w:val="0025396B"/>
    <w:rsid w:val="00255B26"/>
    <w:rsid w:val="00257D38"/>
    <w:rsid w:val="00260DF7"/>
    <w:rsid w:val="00263108"/>
    <w:rsid w:val="002631C8"/>
    <w:rsid w:val="002678F6"/>
    <w:rsid w:val="002730CF"/>
    <w:rsid w:val="00275452"/>
    <w:rsid w:val="0027574F"/>
    <w:rsid w:val="002810FA"/>
    <w:rsid w:val="0028209C"/>
    <w:rsid w:val="00284DF4"/>
    <w:rsid w:val="002860AB"/>
    <w:rsid w:val="002861F5"/>
    <w:rsid w:val="00290366"/>
    <w:rsid w:val="00293619"/>
    <w:rsid w:val="0029524A"/>
    <w:rsid w:val="0029637D"/>
    <w:rsid w:val="002A17DA"/>
    <w:rsid w:val="002A226F"/>
    <w:rsid w:val="002A441B"/>
    <w:rsid w:val="002A606A"/>
    <w:rsid w:val="002A64AA"/>
    <w:rsid w:val="002A6AC1"/>
    <w:rsid w:val="002B10B7"/>
    <w:rsid w:val="002B3DED"/>
    <w:rsid w:val="002B6250"/>
    <w:rsid w:val="002B6D4C"/>
    <w:rsid w:val="002B7392"/>
    <w:rsid w:val="002B7561"/>
    <w:rsid w:val="002C0CE2"/>
    <w:rsid w:val="002C4829"/>
    <w:rsid w:val="002C5F58"/>
    <w:rsid w:val="002C66B7"/>
    <w:rsid w:val="002C7603"/>
    <w:rsid w:val="002D1685"/>
    <w:rsid w:val="002D19FC"/>
    <w:rsid w:val="002D293D"/>
    <w:rsid w:val="002D5853"/>
    <w:rsid w:val="002D616E"/>
    <w:rsid w:val="002E1E37"/>
    <w:rsid w:val="002E5A78"/>
    <w:rsid w:val="002E6B48"/>
    <w:rsid w:val="002E78F4"/>
    <w:rsid w:val="002E7A56"/>
    <w:rsid w:val="002F375E"/>
    <w:rsid w:val="002F3DF4"/>
    <w:rsid w:val="002F4F00"/>
    <w:rsid w:val="002F61A5"/>
    <w:rsid w:val="002F7209"/>
    <w:rsid w:val="0030020D"/>
    <w:rsid w:val="00300C16"/>
    <w:rsid w:val="00301598"/>
    <w:rsid w:val="00301D1E"/>
    <w:rsid w:val="003044BC"/>
    <w:rsid w:val="00304A1E"/>
    <w:rsid w:val="00306A17"/>
    <w:rsid w:val="00306E66"/>
    <w:rsid w:val="003112C7"/>
    <w:rsid w:val="00315108"/>
    <w:rsid w:val="00316E19"/>
    <w:rsid w:val="0031783F"/>
    <w:rsid w:val="00320A40"/>
    <w:rsid w:val="003244AE"/>
    <w:rsid w:val="00324975"/>
    <w:rsid w:val="00325BEC"/>
    <w:rsid w:val="003265D2"/>
    <w:rsid w:val="00326655"/>
    <w:rsid w:val="003322B2"/>
    <w:rsid w:val="00333163"/>
    <w:rsid w:val="003336B2"/>
    <w:rsid w:val="003348A6"/>
    <w:rsid w:val="003368C2"/>
    <w:rsid w:val="0034137A"/>
    <w:rsid w:val="00343D40"/>
    <w:rsid w:val="003447B8"/>
    <w:rsid w:val="00345DBC"/>
    <w:rsid w:val="00353D7A"/>
    <w:rsid w:val="00354A93"/>
    <w:rsid w:val="00357954"/>
    <w:rsid w:val="0036001A"/>
    <w:rsid w:val="00360D1F"/>
    <w:rsid w:val="0036454A"/>
    <w:rsid w:val="00364FA9"/>
    <w:rsid w:val="00365226"/>
    <w:rsid w:val="00365CA2"/>
    <w:rsid w:val="003670A3"/>
    <w:rsid w:val="00371600"/>
    <w:rsid w:val="003718B4"/>
    <w:rsid w:val="0037198A"/>
    <w:rsid w:val="003735AF"/>
    <w:rsid w:val="00375DEB"/>
    <w:rsid w:val="00376530"/>
    <w:rsid w:val="003818E5"/>
    <w:rsid w:val="00382049"/>
    <w:rsid w:val="00382DB6"/>
    <w:rsid w:val="00386A41"/>
    <w:rsid w:val="00386D81"/>
    <w:rsid w:val="00390495"/>
    <w:rsid w:val="00394B72"/>
    <w:rsid w:val="00396B64"/>
    <w:rsid w:val="00397A3D"/>
    <w:rsid w:val="003A0C86"/>
    <w:rsid w:val="003A55E9"/>
    <w:rsid w:val="003A5EFD"/>
    <w:rsid w:val="003B46FF"/>
    <w:rsid w:val="003C13AB"/>
    <w:rsid w:val="003C280E"/>
    <w:rsid w:val="003C428C"/>
    <w:rsid w:val="003C4540"/>
    <w:rsid w:val="003C4CF5"/>
    <w:rsid w:val="003C5BD3"/>
    <w:rsid w:val="003D0B3D"/>
    <w:rsid w:val="003D2317"/>
    <w:rsid w:val="003D3112"/>
    <w:rsid w:val="003D3203"/>
    <w:rsid w:val="003D3EE7"/>
    <w:rsid w:val="003D449E"/>
    <w:rsid w:val="003D44D1"/>
    <w:rsid w:val="003D5CCD"/>
    <w:rsid w:val="003D5DAA"/>
    <w:rsid w:val="003D610F"/>
    <w:rsid w:val="003D71D1"/>
    <w:rsid w:val="003E2240"/>
    <w:rsid w:val="003E3192"/>
    <w:rsid w:val="003E34F4"/>
    <w:rsid w:val="003E6E17"/>
    <w:rsid w:val="003F03AF"/>
    <w:rsid w:val="003F0D5A"/>
    <w:rsid w:val="003F3F4A"/>
    <w:rsid w:val="003F43C2"/>
    <w:rsid w:val="00403A7E"/>
    <w:rsid w:val="00404260"/>
    <w:rsid w:val="004051EA"/>
    <w:rsid w:val="0041072E"/>
    <w:rsid w:val="004111A3"/>
    <w:rsid w:val="00411676"/>
    <w:rsid w:val="0041567F"/>
    <w:rsid w:val="004160DB"/>
    <w:rsid w:val="0041652D"/>
    <w:rsid w:val="00420ACE"/>
    <w:rsid w:val="00421BB2"/>
    <w:rsid w:val="00421CD7"/>
    <w:rsid w:val="00423516"/>
    <w:rsid w:val="00423A23"/>
    <w:rsid w:val="00423F45"/>
    <w:rsid w:val="00430368"/>
    <w:rsid w:val="00433A9E"/>
    <w:rsid w:val="0043422B"/>
    <w:rsid w:val="004355DF"/>
    <w:rsid w:val="00435666"/>
    <w:rsid w:val="00437337"/>
    <w:rsid w:val="0044021D"/>
    <w:rsid w:val="004411D6"/>
    <w:rsid w:val="00441C83"/>
    <w:rsid w:val="00442090"/>
    <w:rsid w:val="00442C40"/>
    <w:rsid w:val="00442EB5"/>
    <w:rsid w:val="004439BB"/>
    <w:rsid w:val="004448F7"/>
    <w:rsid w:val="00445A08"/>
    <w:rsid w:val="00445C28"/>
    <w:rsid w:val="004477F7"/>
    <w:rsid w:val="00450DAA"/>
    <w:rsid w:val="004512D6"/>
    <w:rsid w:val="00451BCF"/>
    <w:rsid w:val="0045264C"/>
    <w:rsid w:val="00452F35"/>
    <w:rsid w:val="00454168"/>
    <w:rsid w:val="00455D11"/>
    <w:rsid w:val="004566F4"/>
    <w:rsid w:val="00462DBA"/>
    <w:rsid w:val="00464301"/>
    <w:rsid w:val="00464EDB"/>
    <w:rsid w:val="00465DD7"/>
    <w:rsid w:val="00466ADB"/>
    <w:rsid w:val="00467B90"/>
    <w:rsid w:val="00470D4A"/>
    <w:rsid w:val="00471D05"/>
    <w:rsid w:val="004745C4"/>
    <w:rsid w:val="00481877"/>
    <w:rsid w:val="0048436E"/>
    <w:rsid w:val="004857BD"/>
    <w:rsid w:val="00487CFE"/>
    <w:rsid w:val="004906B6"/>
    <w:rsid w:val="00490C1D"/>
    <w:rsid w:val="00494BCC"/>
    <w:rsid w:val="00496D55"/>
    <w:rsid w:val="004A27DB"/>
    <w:rsid w:val="004A317B"/>
    <w:rsid w:val="004A35B8"/>
    <w:rsid w:val="004A50FF"/>
    <w:rsid w:val="004A58EE"/>
    <w:rsid w:val="004A6118"/>
    <w:rsid w:val="004A6FEE"/>
    <w:rsid w:val="004A7910"/>
    <w:rsid w:val="004A7BD0"/>
    <w:rsid w:val="004B1FDA"/>
    <w:rsid w:val="004B5617"/>
    <w:rsid w:val="004B65D5"/>
    <w:rsid w:val="004B7586"/>
    <w:rsid w:val="004C20A4"/>
    <w:rsid w:val="004C2495"/>
    <w:rsid w:val="004C3A11"/>
    <w:rsid w:val="004C4373"/>
    <w:rsid w:val="004D121E"/>
    <w:rsid w:val="004D1A34"/>
    <w:rsid w:val="004D44B3"/>
    <w:rsid w:val="004D6205"/>
    <w:rsid w:val="004D636D"/>
    <w:rsid w:val="004D725C"/>
    <w:rsid w:val="004E1579"/>
    <w:rsid w:val="004E1DC0"/>
    <w:rsid w:val="004E4CC8"/>
    <w:rsid w:val="004E72B6"/>
    <w:rsid w:val="004E737B"/>
    <w:rsid w:val="004F0A56"/>
    <w:rsid w:val="004F1BC5"/>
    <w:rsid w:val="004F1E80"/>
    <w:rsid w:val="004F1F13"/>
    <w:rsid w:val="004F256F"/>
    <w:rsid w:val="004F2BD3"/>
    <w:rsid w:val="004F34CE"/>
    <w:rsid w:val="004F41F5"/>
    <w:rsid w:val="004F6C22"/>
    <w:rsid w:val="004F72EF"/>
    <w:rsid w:val="004F7DD9"/>
    <w:rsid w:val="005023BF"/>
    <w:rsid w:val="005026F4"/>
    <w:rsid w:val="0050732C"/>
    <w:rsid w:val="00507636"/>
    <w:rsid w:val="0051206B"/>
    <w:rsid w:val="00513F01"/>
    <w:rsid w:val="0051482D"/>
    <w:rsid w:val="00516065"/>
    <w:rsid w:val="00516446"/>
    <w:rsid w:val="0052168D"/>
    <w:rsid w:val="005223D6"/>
    <w:rsid w:val="0052603F"/>
    <w:rsid w:val="005275F2"/>
    <w:rsid w:val="00530165"/>
    <w:rsid w:val="00532778"/>
    <w:rsid w:val="00536064"/>
    <w:rsid w:val="00540E84"/>
    <w:rsid w:val="00541240"/>
    <w:rsid w:val="00542187"/>
    <w:rsid w:val="00543405"/>
    <w:rsid w:val="00543BDD"/>
    <w:rsid w:val="0054732F"/>
    <w:rsid w:val="00550BA3"/>
    <w:rsid w:val="00555C6E"/>
    <w:rsid w:val="0056054C"/>
    <w:rsid w:val="005627AF"/>
    <w:rsid w:val="005630F2"/>
    <w:rsid w:val="0057041A"/>
    <w:rsid w:val="00570CB9"/>
    <w:rsid w:val="00572BFA"/>
    <w:rsid w:val="00573277"/>
    <w:rsid w:val="005741E7"/>
    <w:rsid w:val="0058456A"/>
    <w:rsid w:val="0058479C"/>
    <w:rsid w:val="00587052"/>
    <w:rsid w:val="00591411"/>
    <w:rsid w:val="005914D4"/>
    <w:rsid w:val="00592C39"/>
    <w:rsid w:val="00593EA0"/>
    <w:rsid w:val="005956AA"/>
    <w:rsid w:val="00595E2A"/>
    <w:rsid w:val="00597508"/>
    <w:rsid w:val="005A4D26"/>
    <w:rsid w:val="005A500C"/>
    <w:rsid w:val="005A6F0D"/>
    <w:rsid w:val="005A71BD"/>
    <w:rsid w:val="005B0696"/>
    <w:rsid w:val="005B0964"/>
    <w:rsid w:val="005B0D6A"/>
    <w:rsid w:val="005B1593"/>
    <w:rsid w:val="005B20A3"/>
    <w:rsid w:val="005B6307"/>
    <w:rsid w:val="005B6CB4"/>
    <w:rsid w:val="005B7064"/>
    <w:rsid w:val="005B7BB4"/>
    <w:rsid w:val="005B7BD1"/>
    <w:rsid w:val="005C1563"/>
    <w:rsid w:val="005C2ABD"/>
    <w:rsid w:val="005C47DA"/>
    <w:rsid w:val="005C6170"/>
    <w:rsid w:val="005C79AF"/>
    <w:rsid w:val="005D0252"/>
    <w:rsid w:val="005D26F8"/>
    <w:rsid w:val="005D29EA"/>
    <w:rsid w:val="005D5401"/>
    <w:rsid w:val="005D6033"/>
    <w:rsid w:val="005E2375"/>
    <w:rsid w:val="005E33E4"/>
    <w:rsid w:val="005E5C1D"/>
    <w:rsid w:val="005E6BC9"/>
    <w:rsid w:val="005F4397"/>
    <w:rsid w:val="00602C63"/>
    <w:rsid w:val="00605687"/>
    <w:rsid w:val="006062E4"/>
    <w:rsid w:val="00606601"/>
    <w:rsid w:val="006116FC"/>
    <w:rsid w:val="00612874"/>
    <w:rsid w:val="00613EAA"/>
    <w:rsid w:val="0061697D"/>
    <w:rsid w:val="0062010F"/>
    <w:rsid w:val="006234D8"/>
    <w:rsid w:val="0063126D"/>
    <w:rsid w:val="00633106"/>
    <w:rsid w:val="00633C18"/>
    <w:rsid w:val="00634DAA"/>
    <w:rsid w:val="00637BDE"/>
    <w:rsid w:val="00637EAC"/>
    <w:rsid w:val="006404F1"/>
    <w:rsid w:val="00640809"/>
    <w:rsid w:val="006419A0"/>
    <w:rsid w:val="006427ED"/>
    <w:rsid w:val="006454BD"/>
    <w:rsid w:val="00646AD7"/>
    <w:rsid w:val="00646C30"/>
    <w:rsid w:val="0065180A"/>
    <w:rsid w:val="00651F9D"/>
    <w:rsid w:val="00653267"/>
    <w:rsid w:val="00653795"/>
    <w:rsid w:val="00654DC1"/>
    <w:rsid w:val="00655F1C"/>
    <w:rsid w:val="00655FCF"/>
    <w:rsid w:val="0065616F"/>
    <w:rsid w:val="0065666F"/>
    <w:rsid w:val="00657DB2"/>
    <w:rsid w:val="00663327"/>
    <w:rsid w:val="00663541"/>
    <w:rsid w:val="00663A08"/>
    <w:rsid w:val="00663CDC"/>
    <w:rsid w:val="006650EA"/>
    <w:rsid w:val="00665C5D"/>
    <w:rsid w:val="00667043"/>
    <w:rsid w:val="00667397"/>
    <w:rsid w:val="00667DE1"/>
    <w:rsid w:val="0067353A"/>
    <w:rsid w:val="00673B52"/>
    <w:rsid w:val="00674DEE"/>
    <w:rsid w:val="00675324"/>
    <w:rsid w:val="00676E45"/>
    <w:rsid w:val="00680FBB"/>
    <w:rsid w:val="00682449"/>
    <w:rsid w:val="00683D24"/>
    <w:rsid w:val="00683D25"/>
    <w:rsid w:val="00684C04"/>
    <w:rsid w:val="006860CC"/>
    <w:rsid w:val="00686D35"/>
    <w:rsid w:val="00690AC4"/>
    <w:rsid w:val="00691521"/>
    <w:rsid w:val="006923EF"/>
    <w:rsid w:val="00694C7C"/>
    <w:rsid w:val="00694C9C"/>
    <w:rsid w:val="00694EA6"/>
    <w:rsid w:val="006A0EF7"/>
    <w:rsid w:val="006A120C"/>
    <w:rsid w:val="006A4E5F"/>
    <w:rsid w:val="006A570E"/>
    <w:rsid w:val="006A5927"/>
    <w:rsid w:val="006A5FA3"/>
    <w:rsid w:val="006A6513"/>
    <w:rsid w:val="006A7013"/>
    <w:rsid w:val="006B2666"/>
    <w:rsid w:val="006B329F"/>
    <w:rsid w:val="006B3545"/>
    <w:rsid w:val="006B3682"/>
    <w:rsid w:val="006B3FF9"/>
    <w:rsid w:val="006B45E6"/>
    <w:rsid w:val="006B5BB5"/>
    <w:rsid w:val="006B6BEA"/>
    <w:rsid w:val="006C0D0F"/>
    <w:rsid w:val="006C0EF8"/>
    <w:rsid w:val="006C1667"/>
    <w:rsid w:val="006C1D26"/>
    <w:rsid w:val="006C1E27"/>
    <w:rsid w:val="006C1F90"/>
    <w:rsid w:val="006C29C9"/>
    <w:rsid w:val="006C3209"/>
    <w:rsid w:val="006C39F6"/>
    <w:rsid w:val="006C4238"/>
    <w:rsid w:val="006C515A"/>
    <w:rsid w:val="006C7A2E"/>
    <w:rsid w:val="006D3B75"/>
    <w:rsid w:val="006D52DE"/>
    <w:rsid w:val="006D54B9"/>
    <w:rsid w:val="006D5F6E"/>
    <w:rsid w:val="006D600A"/>
    <w:rsid w:val="006D7686"/>
    <w:rsid w:val="006D7BA8"/>
    <w:rsid w:val="006E29F8"/>
    <w:rsid w:val="006E382D"/>
    <w:rsid w:val="006E3C16"/>
    <w:rsid w:val="006E4B1A"/>
    <w:rsid w:val="006E6118"/>
    <w:rsid w:val="006E70B4"/>
    <w:rsid w:val="006E71DA"/>
    <w:rsid w:val="006E72F8"/>
    <w:rsid w:val="006F0156"/>
    <w:rsid w:val="006F40AB"/>
    <w:rsid w:val="006F7FB7"/>
    <w:rsid w:val="006F7FCC"/>
    <w:rsid w:val="007024E6"/>
    <w:rsid w:val="00703235"/>
    <w:rsid w:val="00705870"/>
    <w:rsid w:val="0070711F"/>
    <w:rsid w:val="00713093"/>
    <w:rsid w:val="00715819"/>
    <w:rsid w:val="0071733F"/>
    <w:rsid w:val="007216D5"/>
    <w:rsid w:val="0072219B"/>
    <w:rsid w:val="007255BA"/>
    <w:rsid w:val="00726028"/>
    <w:rsid w:val="00726C9A"/>
    <w:rsid w:val="0072708E"/>
    <w:rsid w:val="00727510"/>
    <w:rsid w:val="00727A3D"/>
    <w:rsid w:val="00730E3C"/>
    <w:rsid w:val="00731DD4"/>
    <w:rsid w:val="0073308C"/>
    <w:rsid w:val="0073482F"/>
    <w:rsid w:val="00734D91"/>
    <w:rsid w:val="00735119"/>
    <w:rsid w:val="007351D6"/>
    <w:rsid w:val="0073646A"/>
    <w:rsid w:val="0073681E"/>
    <w:rsid w:val="00736DEC"/>
    <w:rsid w:val="00740B75"/>
    <w:rsid w:val="00742213"/>
    <w:rsid w:val="00744198"/>
    <w:rsid w:val="007441BE"/>
    <w:rsid w:val="007472CD"/>
    <w:rsid w:val="00747B65"/>
    <w:rsid w:val="00747FE8"/>
    <w:rsid w:val="00750F7E"/>
    <w:rsid w:val="0075124C"/>
    <w:rsid w:val="00754419"/>
    <w:rsid w:val="007550B9"/>
    <w:rsid w:val="00756800"/>
    <w:rsid w:val="00757D63"/>
    <w:rsid w:val="007651F0"/>
    <w:rsid w:val="00765B06"/>
    <w:rsid w:val="007667E4"/>
    <w:rsid w:val="00766960"/>
    <w:rsid w:val="00770FC6"/>
    <w:rsid w:val="00771C0E"/>
    <w:rsid w:val="00771E32"/>
    <w:rsid w:val="0077331E"/>
    <w:rsid w:val="0077388E"/>
    <w:rsid w:val="00776C4F"/>
    <w:rsid w:val="00776F5B"/>
    <w:rsid w:val="007839EE"/>
    <w:rsid w:val="0078484D"/>
    <w:rsid w:val="0078520E"/>
    <w:rsid w:val="00785546"/>
    <w:rsid w:val="00786359"/>
    <w:rsid w:val="007867FF"/>
    <w:rsid w:val="00787A9A"/>
    <w:rsid w:val="00792700"/>
    <w:rsid w:val="00792CE5"/>
    <w:rsid w:val="00792DD7"/>
    <w:rsid w:val="007937AA"/>
    <w:rsid w:val="00793DEE"/>
    <w:rsid w:val="007943F3"/>
    <w:rsid w:val="00795332"/>
    <w:rsid w:val="00795593"/>
    <w:rsid w:val="007A0115"/>
    <w:rsid w:val="007A1346"/>
    <w:rsid w:val="007A1630"/>
    <w:rsid w:val="007A24D5"/>
    <w:rsid w:val="007A6492"/>
    <w:rsid w:val="007A7941"/>
    <w:rsid w:val="007B24E4"/>
    <w:rsid w:val="007B297E"/>
    <w:rsid w:val="007B33AC"/>
    <w:rsid w:val="007C4325"/>
    <w:rsid w:val="007C6345"/>
    <w:rsid w:val="007D079D"/>
    <w:rsid w:val="007D6457"/>
    <w:rsid w:val="007D674B"/>
    <w:rsid w:val="007D7EAB"/>
    <w:rsid w:val="007E0829"/>
    <w:rsid w:val="007E28DB"/>
    <w:rsid w:val="007E2FAE"/>
    <w:rsid w:val="007E31F9"/>
    <w:rsid w:val="007E514B"/>
    <w:rsid w:val="007F047F"/>
    <w:rsid w:val="007F14D6"/>
    <w:rsid w:val="007F3490"/>
    <w:rsid w:val="007F3831"/>
    <w:rsid w:val="007F3DAE"/>
    <w:rsid w:val="007F4E67"/>
    <w:rsid w:val="007F4F14"/>
    <w:rsid w:val="007F51E9"/>
    <w:rsid w:val="007F57D7"/>
    <w:rsid w:val="008002A2"/>
    <w:rsid w:val="00800A1F"/>
    <w:rsid w:val="008022E4"/>
    <w:rsid w:val="00802C8E"/>
    <w:rsid w:val="008031B6"/>
    <w:rsid w:val="00807EBD"/>
    <w:rsid w:val="00814F4A"/>
    <w:rsid w:val="00815E3C"/>
    <w:rsid w:val="0082008E"/>
    <w:rsid w:val="0082020F"/>
    <w:rsid w:val="00821BD8"/>
    <w:rsid w:val="00821ED4"/>
    <w:rsid w:val="00822879"/>
    <w:rsid w:val="00823CD6"/>
    <w:rsid w:val="0082703B"/>
    <w:rsid w:val="00827330"/>
    <w:rsid w:val="0083004B"/>
    <w:rsid w:val="00830E98"/>
    <w:rsid w:val="00832161"/>
    <w:rsid w:val="008342F6"/>
    <w:rsid w:val="00835B48"/>
    <w:rsid w:val="00837530"/>
    <w:rsid w:val="00837627"/>
    <w:rsid w:val="0084032F"/>
    <w:rsid w:val="00840BDE"/>
    <w:rsid w:val="00841C6C"/>
    <w:rsid w:val="0084350B"/>
    <w:rsid w:val="0084741B"/>
    <w:rsid w:val="0085080F"/>
    <w:rsid w:val="00850C97"/>
    <w:rsid w:val="00852934"/>
    <w:rsid w:val="008549CD"/>
    <w:rsid w:val="008555F0"/>
    <w:rsid w:val="00860A04"/>
    <w:rsid w:val="00861506"/>
    <w:rsid w:val="00861554"/>
    <w:rsid w:val="008625FB"/>
    <w:rsid w:val="0086276B"/>
    <w:rsid w:val="008639D3"/>
    <w:rsid w:val="00866F40"/>
    <w:rsid w:val="008673EF"/>
    <w:rsid w:val="008679C8"/>
    <w:rsid w:val="00871239"/>
    <w:rsid w:val="00871BF3"/>
    <w:rsid w:val="00874A0C"/>
    <w:rsid w:val="00876C24"/>
    <w:rsid w:val="008779D5"/>
    <w:rsid w:val="00880D3F"/>
    <w:rsid w:val="00881D64"/>
    <w:rsid w:val="00882BAC"/>
    <w:rsid w:val="00883E1F"/>
    <w:rsid w:val="00883F0E"/>
    <w:rsid w:val="00886EB1"/>
    <w:rsid w:val="00890F9A"/>
    <w:rsid w:val="0089266C"/>
    <w:rsid w:val="008927A7"/>
    <w:rsid w:val="008928E0"/>
    <w:rsid w:val="00892C0C"/>
    <w:rsid w:val="0089370D"/>
    <w:rsid w:val="00895FC6"/>
    <w:rsid w:val="008979B0"/>
    <w:rsid w:val="008A24FC"/>
    <w:rsid w:val="008A265D"/>
    <w:rsid w:val="008A45ED"/>
    <w:rsid w:val="008A5B03"/>
    <w:rsid w:val="008A656E"/>
    <w:rsid w:val="008B1273"/>
    <w:rsid w:val="008B274F"/>
    <w:rsid w:val="008B46B2"/>
    <w:rsid w:val="008B7A89"/>
    <w:rsid w:val="008B7BDA"/>
    <w:rsid w:val="008B7CD0"/>
    <w:rsid w:val="008C5BB8"/>
    <w:rsid w:val="008C77CD"/>
    <w:rsid w:val="008D2CEB"/>
    <w:rsid w:val="008D329D"/>
    <w:rsid w:val="008D3D9F"/>
    <w:rsid w:val="008D3E7C"/>
    <w:rsid w:val="008D5D95"/>
    <w:rsid w:val="008D6664"/>
    <w:rsid w:val="008D7DF1"/>
    <w:rsid w:val="008E30A4"/>
    <w:rsid w:val="008E3AD5"/>
    <w:rsid w:val="008E75C4"/>
    <w:rsid w:val="008F03F2"/>
    <w:rsid w:val="008F2D1B"/>
    <w:rsid w:val="008F4FAC"/>
    <w:rsid w:val="0090029E"/>
    <w:rsid w:val="00900F13"/>
    <w:rsid w:val="00902A39"/>
    <w:rsid w:val="00903462"/>
    <w:rsid w:val="00904D3D"/>
    <w:rsid w:val="0091255F"/>
    <w:rsid w:val="00912B89"/>
    <w:rsid w:val="009147E5"/>
    <w:rsid w:val="00914A8C"/>
    <w:rsid w:val="00915E9E"/>
    <w:rsid w:val="00917603"/>
    <w:rsid w:val="00917CE8"/>
    <w:rsid w:val="0092125C"/>
    <w:rsid w:val="00922A4F"/>
    <w:rsid w:val="00923218"/>
    <w:rsid w:val="00924C1F"/>
    <w:rsid w:val="00924D88"/>
    <w:rsid w:val="00926B4A"/>
    <w:rsid w:val="00930916"/>
    <w:rsid w:val="00931C18"/>
    <w:rsid w:val="00932959"/>
    <w:rsid w:val="009354E7"/>
    <w:rsid w:val="00935945"/>
    <w:rsid w:val="00935DC2"/>
    <w:rsid w:val="00935FB7"/>
    <w:rsid w:val="00936823"/>
    <w:rsid w:val="00940A3B"/>
    <w:rsid w:val="009419DA"/>
    <w:rsid w:val="0094256A"/>
    <w:rsid w:val="00942A02"/>
    <w:rsid w:val="009440AD"/>
    <w:rsid w:val="00945EC5"/>
    <w:rsid w:val="009464AF"/>
    <w:rsid w:val="0095051F"/>
    <w:rsid w:val="00952623"/>
    <w:rsid w:val="00952BC7"/>
    <w:rsid w:val="00955482"/>
    <w:rsid w:val="009568B5"/>
    <w:rsid w:val="00957F28"/>
    <w:rsid w:val="00960325"/>
    <w:rsid w:val="009607E8"/>
    <w:rsid w:val="00960F54"/>
    <w:rsid w:val="00963C9A"/>
    <w:rsid w:val="00964C8B"/>
    <w:rsid w:val="00965D22"/>
    <w:rsid w:val="0097093C"/>
    <w:rsid w:val="009710D4"/>
    <w:rsid w:val="00972A46"/>
    <w:rsid w:val="00972EDF"/>
    <w:rsid w:val="00973A15"/>
    <w:rsid w:val="00976F8B"/>
    <w:rsid w:val="009804A9"/>
    <w:rsid w:val="0098139A"/>
    <w:rsid w:val="00987498"/>
    <w:rsid w:val="00987ECB"/>
    <w:rsid w:val="009904DB"/>
    <w:rsid w:val="009912CE"/>
    <w:rsid w:val="009929DF"/>
    <w:rsid w:val="00992ED3"/>
    <w:rsid w:val="009931CE"/>
    <w:rsid w:val="00995623"/>
    <w:rsid w:val="00995D9E"/>
    <w:rsid w:val="00996A77"/>
    <w:rsid w:val="00997D82"/>
    <w:rsid w:val="009A1CDF"/>
    <w:rsid w:val="009A290B"/>
    <w:rsid w:val="009A4A2A"/>
    <w:rsid w:val="009A53A3"/>
    <w:rsid w:val="009B017E"/>
    <w:rsid w:val="009B0A4A"/>
    <w:rsid w:val="009B18D0"/>
    <w:rsid w:val="009B2B82"/>
    <w:rsid w:val="009B5EFB"/>
    <w:rsid w:val="009B6B7A"/>
    <w:rsid w:val="009B7756"/>
    <w:rsid w:val="009C0AA2"/>
    <w:rsid w:val="009C10B9"/>
    <w:rsid w:val="009C1700"/>
    <w:rsid w:val="009C2FFD"/>
    <w:rsid w:val="009C31BA"/>
    <w:rsid w:val="009C3E1C"/>
    <w:rsid w:val="009C503A"/>
    <w:rsid w:val="009C592B"/>
    <w:rsid w:val="009C771B"/>
    <w:rsid w:val="009C7849"/>
    <w:rsid w:val="009D1042"/>
    <w:rsid w:val="009D1F7F"/>
    <w:rsid w:val="009D2437"/>
    <w:rsid w:val="009D395D"/>
    <w:rsid w:val="009D4B70"/>
    <w:rsid w:val="009D4FA1"/>
    <w:rsid w:val="009D61DE"/>
    <w:rsid w:val="009D64BA"/>
    <w:rsid w:val="009D699E"/>
    <w:rsid w:val="009D75DD"/>
    <w:rsid w:val="009E1170"/>
    <w:rsid w:val="009E136A"/>
    <w:rsid w:val="009E2C15"/>
    <w:rsid w:val="009E4450"/>
    <w:rsid w:val="009E49EC"/>
    <w:rsid w:val="009E6418"/>
    <w:rsid w:val="009F2905"/>
    <w:rsid w:val="009F2B0B"/>
    <w:rsid w:val="009F397E"/>
    <w:rsid w:val="009F39D6"/>
    <w:rsid w:val="009F576C"/>
    <w:rsid w:val="009F6D3E"/>
    <w:rsid w:val="00A03E27"/>
    <w:rsid w:val="00A054EC"/>
    <w:rsid w:val="00A05F75"/>
    <w:rsid w:val="00A1012B"/>
    <w:rsid w:val="00A1048A"/>
    <w:rsid w:val="00A105A1"/>
    <w:rsid w:val="00A11A93"/>
    <w:rsid w:val="00A13903"/>
    <w:rsid w:val="00A16D1B"/>
    <w:rsid w:val="00A17B82"/>
    <w:rsid w:val="00A17F54"/>
    <w:rsid w:val="00A21E4C"/>
    <w:rsid w:val="00A22A49"/>
    <w:rsid w:val="00A22CB2"/>
    <w:rsid w:val="00A26806"/>
    <w:rsid w:val="00A27645"/>
    <w:rsid w:val="00A320A5"/>
    <w:rsid w:val="00A320BD"/>
    <w:rsid w:val="00A33181"/>
    <w:rsid w:val="00A3417F"/>
    <w:rsid w:val="00A3493A"/>
    <w:rsid w:val="00A421AD"/>
    <w:rsid w:val="00A426B0"/>
    <w:rsid w:val="00A42D97"/>
    <w:rsid w:val="00A43170"/>
    <w:rsid w:val="00A432B7"/>
    <w:rsid w:val="00A43312"/>
    <w:rsid w:val="00A51048"/>
    <w:rsid w:val="00A53B43"/>
    <w:rsid w:val="00A56389"/>
    <w:rsid w:val="00A57247"/>
    <w:rsid w:val="00A61B14"/>
    <w:rsid w:val="00A6681D"/>
    <w:rsid w:val="00A6682E"/>
    <w:rsid w:val="00A669BB"/>
    <w:rsid w:val="00A66FB6"/>
    <w:rsid w:val="00A70254"/>
    <w:rsid w:val="00A71AEF"/>
    <w:rsid w:val="00A73719"/>
    <w:rsid w:val="00A74E86"/>
    <w:rsid w:val="00A80A96"/>
    <w:rsid w:val="00A812A4"/>
    <w:rsid w:val="00A82570"/>
    <w:rsid w:val="00A8521C"/>
    <w:rsid w:val="00A8650C"/>
    <w:rsid w:val="00A90658"/>
    <w:rsid w:val="00A9236C"/>
    <w:rsid w:val="00A92797"/>
    <w:rsid w:val="00A96212"/>
    <w:rsid w:val="00A963A7"/>
    <w:rsid w:val="00A96DB1"/>
    <w:rsid w:val="00A97000"/>
    <w:rsid w:val="00A977FB"/>
    <w:rsid w:val="00AA1E84"/>
    <w:rsid w:val="00AA3128"/>
    <w:rsid w:val="00AA4DB2"/>
    <w:rsid w:val="00AA5257"/>
    <w:rsid w:val="00AA63F5"/>
    <w:rsid w:val="00AA66FC"/>
    <w:rsid w:val="00AA780F"/>
    <w:rsid w:val="00AA7CED"/>
    <w:rsid w:val="00AB0041"/>
    <w:rsid w:val="00AB06C6"/>
    <w:rsid w:val="00AB344B"/>
    <w:rsid w:val="00AB3ED1"/>
    <w:rsid w:val="00AB5988"/>
    <w:rsid w:val="00AC186D"/>
    <w:rsid w:val="00AC3730"/>
    <w:rsid w:val="00AC7838"/>
    <w:rsid w:val="00AD29E4"/>
    <w:rsid w:val="00AD2D83"/>
    <w:rsid w:val="00AD56E7"/>
    <w:rsid w:val="00AD5B5F"/>
    <w:rsid w:val="00AD671E"/>
    <w:rsid w:val="00AD7CA0"/>
    <w:rsid w:val="00AE02DB"/>
    <w:rsid w:val="00AE2937"/>
    <w:rsid w:val="00AE43A6"/>
    <w:rsid w:val="00AE7194"/>
    <w:rsid w:val="00AF1408"/>
    <w:rsid w:val="00AF2AE1"/>
    <w:rsid w:val="00AF433E"/>
    <w:rsid w:val="00AF7852"/>
    <w:rsid w:val="00AF7AE9"/>
    <w:rsid w:val="00B00112"/>
    <w:rsid w:val="00B01FF0"/>
    <w:rsid w:val="00B02B56"/>
    <w:rsid w:val="00B0368B"/>
    <w:rsid w:val="00B052D0"/>
    <w:rsid w:val="00B061D8"/>
    <w:rsid w:val="00B11C18"/>
    <w:rsid w:val="00B12139"/>
    <w:rsid w:val="00B12DA6"/>
    <w:rsid w:val="00B140C0"/>
    <w:rsid w:val="00B155AF"/>
    <w:rsid w:val="00B23017"/>
    <w:rsid w:val="00B2390B"/>
    <w:rsid w:val="00B23FC2"/>
    <w:rsid w:val="00B24509"/>
    <w:rsid w:val="00B245E8"/>
    <w:rsid w:val="00B256CC"/>
    <w:rsid w:val="00B31F79"/>
    <w:rsid w:val="00B32E63"/>
    <w:rsid w:val="00B3360D"/>
    <w:rsid w:val="00B33661"/>
    <w:rsid w:val="00B34737"/>
    <w:rsid w:val="00B34F52"/>
    <w:rsid w:val="00B35236"/>
    <w:rsid w:val="00B3776E"/>
    <w:rsid w:val="00B413E4"/>
    <w:rsid w:val="00B44F4C"/>
    <w:rsid w:val="00B47083"/>
    <w:rsid w:val="00B52656"/>
    <w:rsid w:val="00B57651"/>
    <w:rsid w:val="00B61B1A"/>
    <w:rsid w:val="00B626EB"/>
    <w:rsid w:val="00B634ED"/>
    <w:rsid w:val="00B63779"/>
    <w:rsid w:val="00B6785F"/>
    <w:rsid w:val="00B67ADC"/>
    <w:rsid w:val="00B71393"/>
    <w:rsid w:val="00B7146B"/>
    <w:rsid w:val="00B72124"/>
    <w:rsid w:val="00B74361"/>
    <w:rsid w:val="00B759AA"/>
    <w:rsid w:val="00B75CC5"/>
    <w:rsid w:val="00B769A5"/>
    <w:rsid w:val="00B77737"/>
    <w:rsid w:val="00B77F3B"/>
    <w:rsid w:val="00B8024A"/>
    <w:rsid w:val="00B85D4E"/>
    <w:rsid w:val="00B92637"/>
    <w:rsid w:val="00B960D0"/>
    <w:rsid w:val="00B975AC"/>
    <w:rsid w:val="00BA0DEB"/>
    <w:rsid w:val="00BA1316"/>
    <w:rsid w:val="00BA5A71"/>
    <w:rsid w:val="00BB110C"/>
    <w:rsid w:val="00BB17C0"/>
    <w:rsid w:val="00BB795D"/>
    <w:rsid w:val="00BC2EDD"/>
    <w:rsid w:val="00BC680B"/>
    <w:rsid w:val="00BC6C8F"/>
    <w:rsid w:val="00BD0B93"/>
    <w:rsid w:val="00BD2545"/>
    <w:rsid w:val="00BD463B"/>
    <w:rsid w:val="00BE1D17"/>
    <w:rsid w:val="00BE342F"/>
    <w:rsid w:val="00BE34D0"/>
    <w:rsid w:val="00BE3BDC"/>
    <w:rsid w:val="00BE4DE2"/>
    <w:rsid w:val="00BE56E5"/>
    <w:rsid w:val="00BE6451"/>
    <w:rsid w:val="00BE6CED"/>
    <w:rsid w:val="00BE7BC5"/>
    <w:rsid w:val="00BF0CDC"/>
    <w:rsid w:val="00BF27AE"/>
    <w:rsid w:val="00BF2F9C"/>
    <w:rsid w:val="00BF326B"/>
    <w:rsid w:val="00BF64D9"/>
    <w:rsid w:val="00BF7D24"/>
    <w:rsid w:val="00C02D7C"/>
    <w:rsid w:val="00C030E2"/>
    <w:rsid w:val="00C04AD4"/>
    <w:rsid w:val="00C0534F"/>
    <w:rsid w:val="00C06F2C"/>
    <w:rsid w:val="00C07E2B"/>
    <w:rsid w:val="00C10290"/>
    <w:rsid w:val="00C10C14"/>
    <w:rsid w:val="00C11B29"/>
    <w:rsid w:val="00C12707"/>
    <w:rsid w:val="00C13240"/>
    <w:rsid w:val="00C141A8"/>
    <w:rsid w:val="00C16232"/>
    <w:rsid w:val="00C16902"/>
    <w:rsid w:val="00C16EDD"/>
    <w:rsid w:val="00C17000"/>
    <w:rsid w:val="00C17704"/>
    <w:rsid w:val="00C211C3"/>
    <w:rsid w:val="00C3025B"/>
    <w:rsid w:val="00C32E86"/>
    <w:rsid w:val="00C34ED9"/>
    <w:rsid w:val="00C35118"/>
    <w:rsid w:val="00C35B75"/>
    <w:rsid w:val="00C37FDE"/>
    <w:rsid w:val="00C4040A"/>
    <w:rsid w:val="00C41778"/>
    <w:rsid w:val="00C43C9A"/>
    <w:rsid w:val="00C46B3B"/>
    <w:rsid w:val="00C47D17"/>
    <w:rsid w:val="00C5025E"/>
    <w:rsid w:val="00C504E4"/>
    <w:rsid w:val="00C54286"/>
    <w:rsid w:val="00C565C0"/>
    <w:rsid w:val="00C6010E"/>
    <w:rsid w:val="00C601AB"/>
    <w:rsid w:val="00C603E2"/>
    <w:rsid w:val="00C66BDE"/>
    <w:rsid w:val="00C704F4"/>
    <w:rsid w:val="00C70802"/>
    <w:rsid w:val="00C711DC"/>
    <w:rsid w:val="00C72111"/>
    <w:rsid w:val="00C72FBB"/>
    <w:rsid w:val="00C73FFD"/>
    <w:rsid w:val="00C77F86"/>
    <w:rsid w:val="00C80857"/>
    <w:rsid w:val="00C80E61"/>
    <w:rsid w:val="00C8244B"/>
    <w:rsid w:val="00C8387B"/>
    <w:rsid w:val="00C84691"/>
    <w:rsid w:val="00C876F4"/>
    <w:rsid w:val="00C907B0"/>
    <w:rsid w:val="00C91E52"/>
    <w:rsid w:val="00C91F0A"/>
    <w:rsid w:val="00C92313"/>
    <w:rsid w:val="00C938AD"/>
    <w:rsid w:val="00C9443C"/>
    <w:rsid w:val="00C94C37"/>
    <w:rsid w:val="00C970E0"/>
    <w:rsid w:val="00C97184"/>
    <w:rsid w:val="00CA027E"/>
    <w:rsid w:val="00CA2E7C"/>
    <w:rsid w:val="00CA2EC5"/>
    <w:rsid w:val="00CA493C"/>
    <w:rsid w:val="00CA515A"/>
    <w:rsid w:val="00CA55AF"/>
    <w:rsid w:val="00CA5C77"/>
    <w:rsid w:val="00CA6E6E"/>
    <w:rsid w:val="00CA6F2E"/>
    <w:rsid w:val="00CA798B"/>
    <w:rsid w:val="00CB1872"/>
    <w:rsid w:val="00CB207D"/>
    <w:rsid w:val="00CB308E"/>
    <w:rsid w:val="00CB4A5C"/>
    <w:rsid w:val="00CB64E1"/>
    <w:rsid w:val="00CC002B"/>
    <w:rsid w:val="00CC568D"/>
    <w:rsid w:val="00CC7C37"/>
    <w:rsid w:val="00CC7CAF"/>
    <w:rsid w:val="00CD0780"/>
    <w:rsid w:val="00CD0EBD"/>
    <w:rsid w:val="00CD184E"/>
    <w:rsid w:val="00CD2770"/>
    <w:rsid w:val="00CD42E5"/>
    <w:rsid w:val="00CD4A10"/>
    <w:rsid w:val="00CD4CF7"/>
    <w:rsid w:val="00CD4D06"/>
    <w:rsid w:val="00CD7E36"/>
    <w:rsid w:val="00CE0FF5"/>
    <w:rsid w:val="00CE13AF"/>
    <w:rsid w:val="00CE20BF"/>
    <w:rsid w:val="00CE3900"/>
    <w:rsid w:val="00CE4D86"/>
    <w:rsid w:val="00CF0182"/>
    <w:rsid w:val="00CF0398"/>
    <w:rsid w:val="00CF17BB"/>
    <w:rsid w:val="00CF4895"/>
    <w:rsid w:val="00CF49FA"/>
    <w:rsid w:val="00CF7134"/>
    <w:rsid w:val="00CF77BF"/>
    <w:rsid w:val="00D02724"/>
    <w:rsid w:val="00D03674"/>
    <w:rsid w:val="00D07AF5"/>
    <w:rsid w:val="00D10643"/>
    <w:rsid w:val="00D11A4C"/>
    <w:rsid w:val="00D125AA"/>
    <w:rsid w:val="00D144DA"/>
    <w:rsid w:val="00D15AB7"/>
    <w:rsid w:val="00D20E8B"/>
    <w:rsid w:val="00D25664"/>
    <w:rsid w:val="00D26723"/>
    <w:rsid w:val="00D27250"/>
    <w:rsid w:val="00D3003B"/>
    <w:rsid w:val="00D32399"/>
    <w:rsid w:val="00D33F21"/>
    <w:rsid w:val="00D348E6"/>
    <w:rsid w:val="00D401D1"/>
    <w:rsid w:val="00D411F8"/>
    <w:rsid w:val="00D416FA"/>
    <w:rsid w:val="00D42DF3"/>
    <w:rsid w:val="00D43588"/>
    <w:rsid w:val="00D43B3F"/>
    <w:rsid w:val="00D4674A"/>
    <w:rsid w:val="00D4730D"/>
    <w:rsid w:val="00D52779"/>
    <w:rsid w:val="00D53859"/>
    <w:rsid w:val="00D53FE1"/>
    <w:rsid w:val="00D55B38"/>
    <w:rsid w:val="00D60920"/>
    <w:rsid w:val="00D6162D"/>
    <w:rsid w:val="00D64037"/>
    <w:rsid w:val="00D64B18"/>
    <w:rsid w:val="00D667CF"/>
    <w:rsid w:val="00D67ED3"/>
    <w:rsid w:val="00D71D68"/>
    <w:rsid w:val="00D73315"/>
    <w:rsid w:val="00D74655"/>
    <w:rsid w:val="00D747F3"/>
    <w:rsid w:val="00D74D5B"/>
    <w:rsid w:val="00D77056"/>
    <w:rsid w:val="00D80708"/>
    <w:rsid w:val="00D81C6F"/>
    <w:rsid w:val="00D84A08"/>
    <w:rsid w:val="00D84AF3"/>
    <w:rsid w:val="00D860BC"/>
    <w:rsid w:val="00D86C7C"/>
    <w:rsid w:val="00D876D5"/>
    <w:rsid w:val="00D907C4"/>
    <w:rsid w:val="00D910AC"/>
    <w:rsid w:val="00D92E8A"/>
    <w:rsid w:val="00D92FC5"/>
    <w:rsid w:val="00D95079"/>
    <w:rsid w:val="00DA054C"/>
    <w:rsid w:val="00DA1F7D"/>
    <w:rsid w:val="00DA334F"/>
    <w:rsid w:val="00DA3582"/>
    <w:rsid w:val="00DA47A9"/>
    <w:rsid w:val="00DA484C"/>
    <w:rsid w:val="00DA58DA"/>
    <w:rsid w:val="00DB0B39"/>
    <w:rsid w:val="00DB12BC"/>
    <w:rsid w:val="00DB1C43"/>
    <w:rsid w:val="00DB2B0C"/>
    <w:rsid w:val="00DB3B7C"/>
    <w:rsid w:val="00DB4B7F"/>
    <w:rsid w:val="00DB52B4"/>
    <w:rsid w:val="00DB5626"/>
    <w:rsid w:val="00DB56EE"/>
    <w:rsid w:val="00DB601D"/>
    <w:rsid w:val="00DB6220"/>
    <w:rsid w:val="00DB6699"/>
    <w:rsid w:val="00DB78BC"/>
    <w:rsid w:val="00DB7D32"/>
    <w:rsid w:val="00DB7DC9"/>
    <w:rsid w:val="00DC1FD3"/>
    <w:rsid w:val="00DC2B20"/>
    <w:rsid w:val="00DC3A53"/>
    <w:rsid w:val="00DC47C3"/>
    <w:rsid w:val="00DC715C"/>
    <w:rsid w:val="00DC7855"/>
    <w:rsid w:val="00DC7A6A"/>
    <w:rsid w:val="00DD5218"/>
    <w:rsid w:val="00DD567E"/>
    <w:rsid w:val="00DE00D4"/>
    <w:rsid w:val="00DE3313"/>
    <w:rsid w:val="00DE647D"/>
    <w:rsid w:val="00DE73C3"/>
    <w:rsid w:val="00DF0C52"/>
    <w:rsid w:val="00DF0D1A"/>
    <w:rsid w:val="00DF117A"/>
    <w:rsid w:val="00DF161F"/>
    <w:rsid w:val="00DF1C47"/>
    <w:rsid w:val="00DF269A"/>
    <w:rsid w:val="00DF271F"/>
    <w:rsid w:val="00DF5FDE"/>
    <w:rsid w:val="00DF798D"/>
    <w:rsid w:val="00DF7B56"/>
    <w:rsid w:val="00E00B51"/>
    <w:rsid w:val="00E00EEE"/>
    <w:rsid w:val="00E0186D"/>
    <w:rsid w:val="00E0263F"/>
    <w:rsid w:val="00E039E6"/>
    <w:rsid w:val="00E04B1F"/>
    <w:rsid w:val="00E0571A"/>
    <w:rsid w:val="00E06055"/>
    <w:rsid w:val="00E108C6"/>
    <w:rsid w:val="00E13BC9"/>
    <w:rsid w:val="00E14B0C"/>
    <w:rsid w:val="00E150AB"/>
    <w:rsid w:val="00E150FB"/>
    <w:rsid w:val="00E1680C"/>
    <w:rsid w:val="00E2393B"/>
    <w:rsid w:val="00E251CE"/>
    <w:rsid w:val="00E255C8"/>
    <w:rsid w:val="00E27042"/>
    <w:rsid w:val="00E279B8"/>
    <w:rsid w:val="00E30875"/>
    <w:rsid w:val="00E32E87"/>
    <w:rsid w:val="00E42183"/>
    <w:rsid w:val="00E42649"/>
    <w:rsid w:val="00E43358"/>
    <w:rsid w:val="00E43EFD"/>
    <w:rsid w:val="00E44DBA"/>
    <w:rsid w:val="00E451B0"/>
    <w:rsid w:val="00E46AF8"/>
    <w:rsid w:val="00E50D60"/>
    <w:rsid w:val="00E50D95"/>
    <w:rsid w:val="00E51839"/>
    <w:rsid w:val="00E53051"/>
    <w:rsid w:val="00E53C20"/>
    <w:rsid w:val="00E651EE"/>
    <w:rsid w:val="00E70E81"/>
    <w:rsid w:val="00E729E7"/>
    <w:rsid w:val="00E72D18"/>
    <w:rsid w:val="00E73EE2"/>
    <w:rsid w:val="00E7589D"/>
    <w:rsid w:val="00E76063"/>
    <w:rsid w:val="00E82100"/>
    <w:rsid w:val="00E82B6B"/>
    <w:rsid w:val="00E8475C"/>
    <w:rsid w:val="00E863E6"/>
    <w:rsid w:val="00E90B0F"/>
    <w:rsid w:val="00E91533"/>
    <w:rsid w:val="00E91920"/>
    <w:rsid w:val="00E91C28"/>
    <w:rsid w:val="00E92528"/>
    <w:rsid w:val="00E9411C"/>
    <w:rsid w:val="00E94741"/>
    <w:rsid w:val="00E95A99"/>
    <w:rsid w:val="00E96606"/>
    <w:rsid w:val="00E96FB5"/>
    <w:rsid w:val="00EA193C"/>
    <w:rsid w:val="00EA209E"/>
    <w:rsid w:val="00EA2859"/>
    <w:rsid w:val="00EA3BCE"/>
    <w:rsid w:val="00EA6642"/>
    <w:rsid w:val="00EA6740"/>
    <w:rsid w:val="00EA6C8D"/>
    <w:rsid w:val="00EB0959"/>
    <w:rsid w:val="00EB2732"/>
    <w:rsid w:val="00EB4035"/>
    <w:rsid w:val="00EB4A93"/>
    <w:rsid w:val="00EC0AEF"/>
    <w:rsid w:val="00EC1DA6"/>
    <w:rsid w:val="00EC2148"/>
    <w:rsid w:val="00EC24A0"/>
    <w:rsid w:val="00EC2ADE"/>
    <w:rsid w:val="00EC2F88"/>
    <w:rsid w:val="00EC368E"/>
    <w:rsid w:val="00EC3963"/>
    <w:rsid w:val="00EC6C28"/>
    <w:rsid w:val="00EC6EC5"/>
    <w:rsid w:val="00ED0147"/>
    <w:rsid w:val="00ED12B1"/>
    <w:rsid w:val="00ED337D"/>
    <w:rsid w:val="00ED4382"/>
    <w:rsid w:val="00ED4D79"/>
    <w:rsid w:val="00ED543E"/>
    <w:rsid w:val="00ED5B2D"/>
    <w:rsid w:val="00ED5CA4"/>
    <w:rsid w:val="00EE2352"/>
    <w:rsid w:val="00EE2FE6"/>
    <w:rsid w:val="00EE3D91"/>
    <w:rsid w:val="00EE4F31"/>
    <w:rsid w:val="00EE5BF4"/>
    <w:rsid w:val="00EE6CEA"/>
    <w:rsid w:val="00EE6F28"/>
    <w:rsid w:val="00EF09F5"/>
    <w:rsid w:val="00EF0B1C"/>
    <w:rsid w:val="00EF1235"/>
    <w:rsid w:val="00EF2EED"/>
    <w:rsid w:val="00EF393B"/>
    <w:rsid w:val="00EF3A30"/>
    <w:rsid w:val="00EF4DE7"/>
    <w:rsid w:val="00F00FE0"/>
    <w:rsid w:val="00F0117E"/>
    <w:rsid w:val="00F0199F"/>
    <w:rsid w:val="00F027E4"/>
    <w:rsid w:val="00F02FEB"/>
    <w:rsid w:val="00F06F92"/>
    <w:rsid w:val="00F07EB2"/>
    <w:rsid w:val="00F07FA3"/>
    <w:rsid w:val="00F13644"/>
    <w:rsid w:val="00F154EC"/>
    <w:rsid w:val="00F15C7A"/>
    <w:rsid w:val="00F23752"/>
    <w:rsid w:val="00F27B09"/>
    <w:rsid w:val="00F34F22"/>
    <w:rsid w:val="00F34F5D"/>
    <w:rsid w:val="00F358C8"/>
    <w:rsid w:val="00F35E81"/>
    <w:rsid w:val="00F379C0"/>
    <w:rsid w:val="00F43C8A"/>
    <w:rsid w:val="00F50CD2"/>
    <w:rsid w:val="00F50F5F"/>
    <w:rsid w:val="00F559BD"/>
    <w:rsid w:val="00F57277"/>
    <w:rsid w:val="00F57C0F"/>
    <w:rsid w:val="00F61262"/>
    <w:rsid w:val="00F652F3"/>
    <w:rsid w:val="00F65BE4"/>
    <w:rsid w:val="00F70FD1"/>
    <w:rsid w:val="00F72B72"/>
    <w:rsid w:val="00F740B1"/>
    <w:rsid w:val="00F75574"/>
    <w:rsid w:val="00F760F8"/>
    <w:rsid w:val="00F764A6"/>
    <w:rsid w:val="00F774AF"/>
    <w:rsid w:val="00F80EF1"/>
    <w:rsid w:val="00F81DA9"/>
    <w:rsid w:val="00F83F90"/>
    <w:rsid w:val="00F84B68"/>
    <w:rsid w:val="00F84EF8"/>
    <w:rsid w:val="00F86585"/>
    <w:rsid w:val="00F86DD1"/>
    <w:rsid w:val="00F9035B"/>
    <w:rsid w:val="00F923FF"/>
    <w:rsid w:val="00F95217"/>
    <w:rsid w:val="00F96C85"/>
    <w:rsid w:val="00FA0272"/>
    <w:rsid w:val="00FA2C07"/>
    <w:rsid w:val="00FA2FBD"/>
    <w:rsid w:val="00FA733E"/>
    <w:rsid w:val="00FB017D"/>
    <w:rsid w:val="00FB0876"/>
    <w:rsid w:val="00FB0FE6"/>
    <w:rsid w:val="00FB15B4"/>
    <w:rsid w:val="00FB1FD3"/>
    <w:rsid w:val="00FB21EF"/>
    <w:rsid w:val="00FB54A7"/>
    <w:rsid w:val="00FB62AC"/>
    <w:rsid w:val="00FC16C5"/>
    <w:rsid w:val="00FC1E57"/>
    <w:rsid w:val="00FC25BD"/>
    <w:rsid w:val="00FC2957"/>
    <w:rsid w:val="00FC31BE"/>
    <w:rsid w:val="00FC3895"/>
    <w:rsid w:val="00FC3F8F"/>
    <w:rsid w:val="00FC528E"/>
    <w:rsid w:val="00FC56F1"/>
    <w:rsid w:val="00FD01C1"/>
    <w:rsid w:val="00FD4039"/>
    <w:rsid w:val="00FD620D"/>
    <w:rsid w:val="00FD7315"/>
    <w:rsid w:val="00FE1BE8"/>
    <w:rsid w:val="00FE219F"/>
    <w:rsid w:val="00FE3B71"/>
    <w:rsid w:val="00FE3EAD"/>
    <w:rsid w:val="00FE3F5B"/>
    <w:rsid w:val="00FE4BE3"/>
    <w:rsid w:val="00FE4E64"/>
    <w:rsid w:val="00FE60D0"/>
    <w:rsid w:val="00FE6D0A"/>
    <w:rsid w:val="00FE783D"/>
    <w:rsid w:val="00FE7FB5"/>
    <w:rsid w:val="00FF1D8D"/>
    <w:rsid w:val="00FF2184"/>
    <w:rsid w:val="00FF2534"/>
    <w:rsid w:val="00FF521C"/>
    <w:rsid w:val="00FF5387"/>
    <w:rsid w:val="00FF5891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98DFD-2B51-41A0-AB6A-D5AD4664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830E98"/>
    <w:rPr>
      <w:color w:val="0000FF"/>
      <w:u w:val="single"/>
    </w:rPr>
  </w:style>
  <w:style w:type="paragraph" w:customStyle="1" w:styleId="ConsPlusNonformat">
    <w:name w:val="ConsPlusNonformat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824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579D-60F0-434D-8F5C-D892AFE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8</TotalTime>
  <Pages>22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Белоглазова (min-w-k041 - ubeloglazova)</dc:creator>
  <cp:keywords/>
  <dc:description/>
  <cp:lastModifiedBy>Бабицкая Юлия Леонидовна</cp:lastModifiedBy>
  <cp:revision>1327</cp:revision>
  <cp:lastPrinted>2016-05-10T02:10:00Z</cp:lastPrinted>
  <dcterms:created xsi:type="dcterms:W3CDTF">2016-05-04T08:43:00Z</dcterms:created>
  <dcterms:modified xsi:type="dcterms:W3CDTF">2020-08-13T01:15:00Z</dcterms:modified>
</cp:coreProperties>
</file>